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6D0" w:rsidRDefault="007326D0" w:rsidP="00FC40A6">
      <w:pPr>
        <w:rPr>
          <w:rtl/>
          <w:lang w:bidi="fa-IR"/>
        </w:rPr>
      </w:pPr>
      <w:bookmarkStart w:id="0" w:name="_GoBack"/>
      <w:bookmarkEnd w:id="0"/>
    </w:p>
    <w:p w:rsidR="007326D0" w:rsidRPr="001E6956" w:rsidRDefault="007326D0" w:rsidP="007326D0">
      <w:pPr>
        <w:pStyle w:val="Heading1"/>
        <w:spacing w:before="120" w:after="120" w:line="276" w:lineRule="auto"/>
        <w:jc w:val="center"/>
        <w:rPr>
          <w:rFonts w:cs="B Nazanin"/>
          <w:sz w:val="28"/>
          <w:szCs w:val="28"/>
          <w:rtl/>
          <w:lang w:bidi="fa-IR"/>
        </w:rPr>
      </w:pPr>
      <w:bookmarkStart w:id="1" w:name="_Toc26695887"/>
      <w:r w:rsidRPr="001E6956">
        <w:rPr>
          <w:rFonts w:cs="B Nazanin" w:hint="cs"/>
          <w:sz w:val="28"/>
          <w:szCs w:val="28"/>
          <w:rtl/>
          <w:lang w:bidi="fa-IR"/>
        </w:rPr>
        <w:t>پ</w:t>
      </w:r>
      <w:r>
        <w:rPr>
          <w:rFonts w:cs="B Nazanin" w:hint="cs"/>
          <w:sz w:val="28"/>
          <w:szCs w:val="28"/>
          <w:rtl/>
          <w:lang w:bidi="fa-IR"/>
        </w:rPr>
        <w:t>ي</w:t>
      </w:r>
      <w:r w:rsidRPr="001E6956">
        <w:rPr>
          <w:rFonts w:cs="B Nazanin" w:hint="cs"/>
          <w:sz w:val="28"/>
          <w:szCs w:val="28"/>
          <w:rtl/>
          <w:lang w:bidi="fa-IR"/>
        </w:rPr>
        <w:t xml:space="preserve">وست شماره </w:t>
      </w:r>
      <w:r>
        <w:rPr>
          <w:rFonts w:cs="B Nazanin" w:hint="cs"/>
          <w:sz w:val="28"/>
          <w:szCs w:val="28"/>
          <w:rtl/>
          <w:lang w:bidi="fa-IR"/>
        </w:rPr>
        <w:t>7</w:t>
      </w:r>
      <w:bookmarkEnd w:id="1"/>
    </w:p>
    <w:p w:rsidR="007326D0" w:rsidRDefault="007326D0" w:rsidP="007326D0">
      <w:pPr>
        <w:pStyle w:val="Heading1"/>
        <w:spacing w:before="120" w:after="120" w:line="276" w:lineRule="auto"/>
        <w:jc w:val="center"/>
        <w:rPr>
          <w:rFonts w:cs="B Nazanin"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margin" w:tblpXSpec="center" w:tblpY="92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C6CFC" w:rsidRPr="00E67F91" w:rsidTr="000C6CFC">
        <w:tc>
          <w:tcPr>
            <w:tcW w:w="10065" w:type="dxa"/>
            <w:shd w:val="clear" w:color="auto" w:fill="auto"/>
          </w:tcPr>
          <w:p w:rsidR="000C6CFC" w:rsidRPr="00573576" w:rsidRDefault="000C6CFC" w:rsidP="000C6CFC">
            <w:pPr>
              <w:tabs>
                <w:tab w:val="center" w:pos="4924"/>
                <w:tab w:val="left" w:pos="8604"/>
              </w:tabs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 w:rsidRPr="00573576">
              <w:rPr>
                <w:rFonts w:cs="B Nazanin" w:hint="cs"/>
                <w:b/>
                <w:bCs/>
                <w:rtl/>
                <w:lang w:bidi="fa-IR"/>
              </w:rPr>
              <w:t>بسمه تعالي</w:t>
            </w:r>
            <w:r>
              <w:rPr>
                <w:rFonts w:cs="B Nazanin"/>
                <w:b/>
                <w:bCs/>
                <w:rtl/>
                <w:lang w:bidi="fa-IR"/>
              </w:rPr>
              <w:tab/>
            </w:r>
          </w:p>
          <w:p w:rsidR="000C6CFC" w:rsidRPr="00573576" w:rsidRDefault="000C6CFC" w:rsidP="000C6CF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573576">
              <w:rPr>
                <w:rFonts w:cs="B Nazanin" w:hint="cs"/>
                <w:b/>
                <w:bCs/>
                <w:rtl/>
                <w:lang w:bidi="fa-IR"/>
              </w:rPr>
              <w:t xml:space="preserve">رياست محترم دانشکده ... </w:t>
            </w:r>
          </w:p>
          <w:p w:rsidR="000C6CFC" w:rsidRPr="00573576" w:rsidRDefault="000C6CFC" w:rsidP="000C6CFC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573576">
              <w:rPr>
                <w:rFonts w:cs="B Nazanin" w:hint="cs"/>
                <w:rtl/>
                <w:lang w:bidi="fa-IR"/>
              </w:rPr>
              <w:t>با سلام و احترام</w:t>
            </w:r>
          </w:p>
          <w:p w:rsidR="000C6CFC" w:rsidRPr="00573576" w:rsidRDefault="000C6CFC" w:rsidP="000C6CFC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573576">
              <w:rPr>
                <w:rFonts w:cs="B Nazanin" w:hint="cs"/>
                <w:rtl/>
                <w:lang w:bidi="fa-IR"/>
              </w:rPr>
              <w:t xml:space="preserve">اينجانب ....................................... عضو هيات علمي .......................................، فرصت مطالعات صنعتي با عنوان................................................................ در واحد صنعتي ............................................... </w:t>
            </w:r>
            <w:r>
              <w:rPr>
                <w:rFonts w:cs="B Nazanin" w:hint="cs"/>
                <w:rtl/>
                <w:lang w:bidi="fa-IR"/>
              </w:rPr>
              <w:t>را به اتمام رسانده ام. گزارش نهایی فرصت مطالعاتی صنعتی به پیوست تقدیم می گردد</w:t>
            </w:r>
            <w:r w:rsidRPr="00573576">
              <w:rPr>
                <w:rFonts w:cs="B Nazanin"/>
                <w:lang w:bidi="fa-IR"/>
              </w:rPr>
              <w:t>.</w:t>
            </w:r>
            <w:r w:rsidRPr="00573576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خواهشمند است نسبت به بررسی گزارش و اعلام اختتام فرصت به معاونت پژوهشی دانشگاه مساعدت فرمایید.</w:t>
            </w:r>
          </w:p>
          <w:p w:rsidR="000C6CFC" w:rsidRPr="00573576" w:rsidRDefault="000C6CFC" w:rsidP="000C6CF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573576">
              <w:rPr>
                <w:rFonts w:cs="B Nazanin" w:hint="cs"/>
                <w:rtl/>
                <w:lang w:bidi="fa-IR"/>
              </w:rPr>
              <w:t xml:space="preserve">                                                              </w:t>
            </w:r>
            <w:r>
              <w:rPr>
                <w:rFonts w:cs="B Nazanin" w:hint="cs"/>
                <w:rtl/>
                <w:lang w:bidi="fa-IR"/>
              </w:rPr>
              <w:t xml:space="preserve">                             </w:t>
            </w:r>
            <w:r w:rsidRPr="00573576">
              <w:rPr>
                <w:rFonts w:cs="B Nazanin" w:hint="cs"/>
                <w:b/>
                <w:bCs/>
                <w:rtl/>
                <w:lang w:bidi="fa-IR"/>
              </w:rPr>
              <w:t>امضاء متقاضي :</w:t>
            </w:r>
          </w:p>
          <w:p w:rsidR="000C6CFC" w:rsidRDefault="000C6CFC" w:rsidP="000C6CF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0C6CFC" w:rsidRPr="00573576" w:rsidRDefault="000C6CFC" w:rsidP="000C6CFC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یاست</w:t>
            </w:r>
            <w:r w:rsidRPr="00573576">
              <w:rPr>
                <w:rFonts w:cs="B Nazanin" w:hint="cs"/>
                <w:b/>
                <w:bCs/>
                <w:rtl/>
                <w:lang w:bidi="fa-IR"/>
              </w:rPr>
              <w:t xml:space="preserve"> محترم پردیس تخصصی ..........</w:t>
            </w:r>
          </w:p>
          <w:p w:rsidR="000C6CFC" w:rsidRPr="00573576" w:rsidRDefault="000C6CFC" w:rsidP="000C6CFC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573576">
              <w:rPr>
                <w:rFonts w:cs="B Nazanin" w:hint="cs"/>
                <w:rtl/>
                <w:lang w:bidi="fa-IR"/>
              </w:rPr>
              <w:t xml:space="preserve">با سلام </w:t>
            </w:r>
          </w:p>
          <w:p w:rsidR="000C6CFC" w:rsidRPr="00573576" w:rsidRDefault="000C6CFC" w:rsidP="000C6CFC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573576">
              <w:rPr>
                <w:rFonts w:cs="B Nazanin" w:hint="cs"/>
                <w:rtl/>
                <w:lang w:bidi="fa-IR"/>
              </w:rPr>
              <w:t>بدينوسيله به اطلاع مي</w:t>
            </w:r>
            <w:r w:rsidRPr="00573576">
              <w:rPr>
                <w:rFonts w:cs="B Nazanin"/>
                <w:rtl/>
                <w:lang w:bidi="fa-IR"/>
              </w:rPr>
              <w:softHyphen/>
            </w:r>
            <w:r w:rsidRPr="00573576">
              <w:rPr>
                <w:rFonts w:cs="B Nazanin" w:hint="cs"/>
                <w:rtl/>
                <w:lang w:bidi="fa-IR"/>
              </w:rPr>
              <w:t xml:space="preserve">رساند که </w:t>
            </w:r>
            <w:r>
              <w:rPr>
                <w:rFonts w:cs="B Nazanin" w:hint="cs"/>
                <w:rtl/>
                <w:lang w:bidi="fa-IR"/>
              </w:rPr>
              <w:t xml:space="preserve">گزارش </w:t>
            </w:r>
            <w:r w:rsidRPr="00573576">
              <w:rPr>
                <w:rFonts w:cs="B Nazanin" w:hint="cs"/>
                <w:rtl/>
                <w:lang w:bidi="fa-IR"/>
              </w:rPr>
              <w:t xml:space="preserve">فرصت مطالعاتي آقاي ................. عضو هيأت علمي اين دانشکده </w:t>
            </w:r>
            <w:r>
              <w:rPr>
                <w:rFonts w:cs="B Nazanin" w:hint="cs"/>
                <w:rtl/>
                <w:lang w:bidi="fa-IR"/>
              </w:rPr>
              <w:t xml:space="preserve">در معاونت </w:t>
            </w:r>
            <w:r w:rsidRPr="00573576">
              <w:rPr>
                <w:rFonts w:cs="B Nazanin" w:hint="cs"/>
                <w:rtl/>
                <w:lang w:bidi="fa-IR"/>
              </w:rPr>
              <w:t xml:space="preserve">پژوهشي دانشکده </w:t>
            </w:r>
            <w:r>
              <w:rPr>
                <w:rFonts w:cs="B Nazanin" w:hint="cs"/>
                <w:rtl/>
                <w:lang w:bidi="fa-IR"/>
              </w:rPr>
              <w:t>بررسی و جهت تایید</w:t>
            </w:r>
            <w:r w:rsidRPr="0057357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به آن پردیس تقدیم می گردد</w:t>
            </w:r>
            <w:r w:rsidRPr="00573576">
              <w:rPr>
                <w:rFonts w:cs="B Nazanin" w:hint="cs"/>
                <w:rtl/>
                <w:lang w:bidi="fa-IR"/>
              </w:rPr>
              <w:t xml:space="preserve">. خواهشمند است نسبت به </w:t>
            </w:r>
            <w:r>
              <w:rPr>
                <w:rFonts w:cs="B Nazanin" w:hint="cs"/>
                <w:rtl/>
                <w:lang w:bidi="fa-IR"/>
              </w:rPr>
              <w:t>برگزاری جلسه گزارش شفاهی ایشان</w:t>
            </w:r>
            <w:r w:rsidRPr="00573576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مساعدت</w:t>
            </w:r>
            <w:r w:rsidRPr="00573576">
              <w:rPr>
                <w:rFonts w:cs="B Nazanin" w:hint="cs"/>
                <w:rtl/>
                <w:lang w:bidi="fa-IR"/>
              </w:rPr>
              <w:t xml:space="preserve"> لازم مبذول گردد.</w:t>
            </w:r>
            <w:r>
              <w:rPr>
                <w:rFonts w:cs="B Nazanin" w:hint="cs"/>
                <w:rtl/>
                <w:lang w:bidi="fa-IR"/>
              </w:rPr>
              <w:t xml:space="preserve"> نتیجه این گزارش دارای این موارد شاخص زیر می باشد: </w:t>
            </w:r>
            <w:r>
              <w:rPr>
                <w:rFonts w:cs="B Nazanin" w:hint="cs"/>
                <w:lang w:bidi="fa-IR"/>
              </w:rPr>
              <w:sym w:font="Wingdings" w:char="F06F"/>
            </w:r>
            <w:r w:rsidRPr="00886A8C">
              <w:rPr>
                <w:rFonts w:cs="B Nazanin"/>
                <w:rtl/>
                <w:lang w:bidi="fa-IR"/>
              </w:rPr>
              <w:t xml:space="preserve">کار شاخص انجام شده در طول فرصت، </w:t>
            </w:r>
            <w:r>
              <w:rPr>
                <w:rFonts w:cs="B Nazanin"/>
                <w:lang w:bidi="fa-IR"/>
              </w:rPr>
              <w:sym w:font="Wingdings" w:char="F06F"/>
            </w:r>
            <w:r w:rsidRPr="00886A8C">
              <w:rPr>
                <w:rFonts w:cs="B Nazanin"/>
                <w:rtl/>
                <w:lang w:bidi="fa-IR"/>
              </w:rPr>
              <w:t>برداشت</w:t>
            </w:r>
            <w:r w:rsidRPr="00886A8C">
              <w:rPr>
                <w:rFonts w:cs="B Nazanin" w:hint="cs"/>
                <w:rtl/>
                <w:lang w:bidi="fa-IR"/>
              </w:rPr>
              <w:t>هاي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فني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و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زمينه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هاي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همکاري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و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عقد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قراردادهاي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بعدي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به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همراه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افراد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کليدي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در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صنعت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مربوطه،</w:t>
            </w:r>
            <w:r>
              <w:rPr>
                <w:rFonts w:cs="B Nazanin"/>
                <w:lang w:bidi="fa-IR"/>
              </w:rPr>
              <w:sym w:font="Wingdings" w:char="F06F"/>
            </w:r>
            <w:r w:rsidRPr="00886A8C">
              <w:rPr>
                <w:rFonts w:cs="B Nazanin" w:hint="cs"/>
                <w:rtl/>
                <w:lang w:bidi="fa-IR"/>
              </w:rPr>
              <w:t>طراحي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دوره</w:t>
            </w:r>
            <w:r>
              <w:rPr>
                <w:rFonts w:ascii="Calibri" w:hAnsi="Calibri" w:cs="Calibri" w:hint="cs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هاي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آموزشي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تخصصي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کوتاه</w:t>
            </w:r>
            <w:r>
              <w:rPr>
                <w:rFonts w:ascii="Calibri" w:hAnsi="Calibri" w:cs="Calibri" w:hint="cs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مدت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با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همکاري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صنعت،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sym w:font="Wingdings" w:char="F06F"/>
            </w:r>
            <w:r w:rsidRPr="00886A8C">
              <w:rPr>
                <w:rFonts w:cs="B Nazanin" w:hint="cs"/>
                <w:rtl/>
                <w:lang w:bidi="fa-IR"/>
              </w:rPr>
              <w:t>چاپ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مقاله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و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يا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ثبت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اختراع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مرتبط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با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موضوع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صنعت،</w:t>
            </w:r>
            <w:r>
              <w:rPr>
                <w:rFonts w:cs="B Nazanin"/>
                <w:lang w:bidi="fa-IR"/>
              </w:rPr>
              <w:sym w:font="Wingdings" w:char="F06F"/>
            </w:r>
            <w:r w:rsidRPr="00886A8C">
              <w:rPr>
                <w:rFonts w:cs="B Nazanin" w:hint="cs"/>
                <w:rtl/>
                <w:lang w:bidi="fa-IR"/>
              </w:rPr>
              <w:t>توصيه</w:t>
            </w:r>
            <w:r>
              <w:rPr>
                <w:rFonts w:ascii="Calibri" w:hAnsi="Calibri" w:cs="Calibri" w:hint="cs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ها</w:t>
            </w:r>
            <w:r>
              <w:rPr>
                <w:rFonts w:cs="B Nazanin" w:hint="cs"/>
                <w:rtl/>
                <w:lang w:bidi="fa-IR"/>
              </w:rPr>
              <w:t>ی موثر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جهت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بهبود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وضعيت</w:t>
            </w:r>
            <w:r w:rsidRPr="00886A8C">
              <w:rPr>
                <w:rFonts w:cs="B Nazanin"/>
                <w:rtl/>
                <w:lang w:bidi="fa-IR"/>
              </w:rPr>
              <w:t xml:space="preserve"> </w:t>
            </w:r>
            <w:r w:rsidRPr="00886A8C">
              <w:rPr>
                <w:rFonts w:cs="B Nazanin" w:hint="cs"/>
                <w:rtl/>
                <w:lang w:bidi="fa-IR"/>
              </w:rPr>
              <w:t>مديري</w:t>
            </w:r>
            <w:r w:rsidRPr="00886A8C">
              <w:rPr>
                <w:rFonts w:cs="B Nazanin"/>
                <w:rtl/>
                <w:lang w:bidi="fa-IR"/>
              </w:rPr>
              <w:t>ت فني و منابع انساني صنعت</w:t>
            </w:r>
          </w:p>
          <w:p w:rsidR="000C6CFC" w:rsidRPr="00573576" w:rsidRDefault="000C6CFC" w:rsidP="000C6CFC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573576">
              <w:rPr>
                <w:rFonts w:cs="B Nazanin" w:hint="cs"/>
                <w:rtl/>
                <w:lang w:bidi="fa-IR"/>
              </w:rPr>
              <w:t xml:space="preserve">                                          </w:t>
            </w:r>
            <w:r>
              <w:rPr>
                <w:rFonts w:cs="B Nazanin" w:hint="cs"/>
                <w:rtl/>
                <w:lang w:bidi="fa-IR"/>
              </w:rPr>
              <w:t xml:space="preserve">                                               </w:t>
            </w:r>
            <w:r w:rsidRPr="00573576">
              <w:rPr>
                <w:rFonts w:cs="B Nazanin" w:hint="cs"/>
                <w:rtl/>
                <w:lang w:bidi="fa-IR"/>
              </w:rPr>
              <w:t xml:space="preserve"> </w:t>
            </w:r>
            <w:r w:rsidRPr="00573576">
              <w:rPr>
                <w:rFonts w:cs="B Nazanin" w:hint="cs"/>
                <w:b/>
                <w:bCs/>
                <w:rtl/>
                <w:lang w:bidi="fa-IR"/>
              </w:rPr>
              <w:t>امضاء رياست دانشکده مهندسي.........</w:t>
            </w:r>
          </w:p>
          <w:p w:rsidR="000C6CFC" w:rsidRDefault="000C6CFC" w:rsidP="000C6CFC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0C6CFC" w:rsidRPr="00573576" w:rsidRDefault="000C6CFC" w:rsidP="000C6CFC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اونت محترم پژوهشی دانشگاه</w:t>
            </w:r>
          </w:p>
          <w:p w:rsidR="000C6CFC" w:rsidRPr="00573576" w:rsidRDefault="000C6CFC" w:rsidP="000C6CFC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573576">
              <w:rPr>
                <w:rFonts w:cs="B Nazanin" w:hint="cs"/>
                <w:rtl/>
                <w:lang w:bidi="fa-IR"/>
              </w:rPr>
              <w:t xml:space="preserve">با سلام </w:t>
            </w:r>
          </w:p>
          <w:p w:rsidR="000C6CFC" w:rsidRDefault="000C6CFC" w:rsidP="000C6CFC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573576">
              <w:rPr>
                <w:rFonts w:cs="B Nazanin" w:hint="cs"/>
                <w:rtl/>
                <w:lang w:bidi="fa-IR"/>
              </w:rPr>
              <w:t>بدينوسيله به اطلاع مي</w:t>
            </w:r>
            <w:r w:rsidRPr="00573576">
              <w:rPr>
                <w:rFonts w:cs="B Nazanin"/>
                <w:rtl/>
                <w:lang w:bidi="fa-IR"/>
              </w:rPr>
              <w:softHyphen/>
            </w:r>
            <w:r w:rsidRPr="00573576">
              <w:rPr>
                <w:rFonts w:cs="B Nazanin" w:hint="cs"/>
                <w:rtl/>
                <w:lang w:bidi="fa-IR"/>
              </w:rPr>
              <w:t xml:space="preserve">رساند که </w:t>
            </w:r>
            <w:r>
              <w:rPr>
                <w:rFonts w:cs="B Nazanin" w:hint="cs"/>
                <w:rtl/>
                <w:lang w:bidi="fa-IR"/>
              </w:rPr>
              <w:t>گزارش نهایی</w:t>
            </w:r>
            <w:r w:rsidRPr="00573576">
              <w:rPr>
                <w:rFonts w:cs="B Nazanin" w:hint="cs"/>
                <w:rtl/>
                <w:lang w:bidi="fa-IR"/>
              </w:rPr>
              <w:t xml:space="preserve"> فرصت مطالعاتي آقاي ................. عضو هيأت علمي دانشکده </w:t>
            </w:r>
            <w:r>
              <w:rPr>
                <w:rFonts w:cs="B Nazanin" w:hint="cs"/>
                <w:rtl/>
                <w:lang w:bidi="fa-IR"/>
              </w:rPr>
              <w:t xml:space="preserve">................... پس از ارائه شفاهی در جلسه پژوهشی پردیس ................................... در تاریخ .......................................... </w:t>
            </w:r>
            <w:r w:rsidRPr="00573576">
              <w:rPr>
                <w:rFonts w:cs="B Nazanin" w:hint="cs"/>
                <w:rtl/>
                <w:lang w:bidi="fa-IR"/>
              </w:rPr>
              <w:t>مورد تاييد قرار گرفت</w:t>
            </w:r>
            <w:r>
              <w:rPr>
                <w:rFonts w:cs="B Nazanin" w:hint="cs"/>
                <w:rtl/>
                <w:lang w:bidi="fa-IR"/>
              </w:rPr>
              <w:t xml:space="preserve"> (</w:t>
            </w:r>
            <w:r w:rsidRPr="00130C8E">
              <w:rPr>
                <w:rFonts w:cs="B Nazanin" w:hint="cs"/>
                <w:b/>
                <w:bCs/>
                <w:rtl/>
                <w:lang w:bidi="fa-IR"/>
              </w:rPr>
              <w:t>صورتجلسه پیوست</w:t>
            </w:r>
            <w:r>
              <w:rPr>
                <w:rFonts w:cs="B Nazanin" w:hint="cs"/>
                <w:rtl/>
                <w:lang w:bidi="fa-IR"/>
              </w:rPr>
              <w:t>).</w:t>
            </w:r>
          </w:p>
          <w:p w:rsidR="000C6CFC" w:rsidRDefault="000C6CFC" w:rsidP="000C6CFC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573576">
              <w:rPr>
                <w:rFonts w:cs="B Nazanin" w:hint="cs"/>
                <w:rtl/>
                <w:lang w:bidi="fa-IR"/>
              </w:rPr>
              <w:t xml:space="preserve">                                    </w:t>
            </w:r>
          </w:p>
          <w:p w:rsidR="000C6CFC" w:rsidRPr="00573576" w:rsidRDefault="000C6CFC" w:rsidP="000C6CFC">
            <w:pPr>
              <w:spacing w:line="276" w:lineRule="auto"/>
              <w:ind w:left="2880" w:firstLine="2307"/>
              <w:rPr>
                <w:rFonts w:cs="B Nazanin"/>
                <w:rtl/>
                <w:lang w:bidi="fa-IR"/>
              </w:rPr>
            </w:pPr>
            <w:r w:rsidRPr="00573576">
              <w:rPr>
                <w:rFonts w:cs="B Nazanin" w:hint="cs"/>
                <w:b/>
                <w:bCs/>
                <w:rtl/>
                <w:lang w:bidi="fa-IR"/>
              </w:rPr>
              <w:t xml:space="preserve">امضاء رياست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پردیس تخصصی </w:t>
            </w:r>
            <w:r w:rsidRPr="00573576">
              <w:rPr>
                <w:rFonts w:cs="B Nazanin" w:hint="cs"/>
                <w:b/>
                <w:bCs/>
                <w:rtl/>
                <w:lang w:bidi="fa-IR"/>
              </w:rPr>
              <w:t>........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.......</w:t>
            </w:r>
          </w:p>
          <w:p w:rsidR="000C6CFC" w:rsidRDefault="000C6CFC" w:rsidP="000C6CFC">
            <w:pPr>
              <w:spacing w:line="276" w:lineRule="auto"/>
              <w:ind w:firstLine="5187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0C6CFC" w:rsidRPr="00130C8E" w:rsidRDefault="000C6CFC" w:rsidP="000C6CFC">
            <w:pPr>
              <w:spacing w:line="276" w:lineRule="auto"/>
              <w:ind w:firstLine="5187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  <w:r w:rsidRPr="0088039C">
              <w:rPr>
                <w:rFonts w:cs="B Nazanin" w:hint="cs"/>
                <w:b/>
                <w:bCs/>
                <w:rtl/>
                <w:lang w:bidi="fa-IR"/>
              </w:rPr>
              <w:t xml:space="preserve"> معاونت پژوهشی دانشگاه .............</w:t>
            </w:r>
          </w:p>
        </w:tc>
      </w:tr>
    </w:tbl>
    <w:p w:rsidR="00FC40A6" w:rsidRDefault="00FC40A6" w:rsidP="00FC40A6">
      <w:pPr>
        <w:rPr>
          <w:rtl/>
          <w:lang w:bidi="fa-IR"/>
        </w:rPr>
      </w:pPr>
    </w:p>
    <w:tbl>
      <w:tblPr>
        <w:tblpPr w:leftFromText="180" w:rightFromText="180" w:vertAnchor="text" w:horzAnchor="margin" w:tblpXSpec="center" w:tblpY="1859"/>
        <w:bidiVisual/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8"/>
      </w:tblGrid>
      <w:tr w:rsidR="00FC40A6" w:rsidRPr="00E67F91" w:rsidTr="007326D0">
        <w:trPr>
          <w:trHeight w:val="7359"/>
        </w:trPr>
        <w:tc>
          <w:tcPr>
            <w:tcW w:w="9718" w:type="dxa"/>
            <w:shd w:val="clear" w:color="auto" w:fill="auto"/>
          </w:tcPr>
          <w:p w:rsidR="007E24CA" w:rsidRPr="00214199" w:rsidRDefault="007E24CA" w:rsidP="007E24CA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1419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بسمه تعالي</w:t>
            </w:r>
          </w:p>
          <w:p w:rsidR="007E24CA" w:rsidRPr="00214199" w:rsidRDefault="007E24CA" w:rsidP="007E24CA">
            <w:pPr>
              <w:spacing w:line="276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1419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ريخ ............</w:t>
            </w:r>
          </w:p>
          <w:p w:rsidR="007E24CA" w:rsidRPr="00214199" w:rsidRDefault="007E24CA" w:rsidP="007E24CA">
            <w:pPr>
              <w:spacing w:line="276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1419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رياست محترم پردیس تخصصی  .................. </w:t>
            </w:r>
          </w:p>
          <w:p w:rsidR="007E24CA" w:rsidRPr="00214199" w:rsidRDefault="007E24CA" w:rsidP="007E24CA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14199">
              <w:rPr>
                <w:rFonts w:cs="B Nazanin" w:hint="cs"/>
                <w:sz w:val="28"/>
                <w:szCs w:val="28"/>
                <w:rtl/>
                <w:lang w:bidi="fa-IR"/>
              </w:rPr>
              <w:t>با سلام و احترام</w:t>
            </w:r>
          </w:p>
          <w:p w:rsidR="007E24CA" w:rsidRPr="00214199" w:rsidRDefault="007E24CA" w:rsidP="000C6CFC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1419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ينجانب ....................................... عضو هيات علمي .......................................، متقاضي جایگزینی </w:t>
            </w:r>
            <w:r w:rsidRPr="00214199">
              <w:rPr>
                <w:rFonts w:cs="B Nazanin" w:hint="cs"/>
                <w:sz w:val="28"/>
                <w:szCs w:val="28"/>
                <w:u w:val="single"/>
                <w:rtl/>
                <w:lang w:bidi="fa-IR"/>
              </w:rPr>
              <w:t>کامل /  سه ماه</w:t>
            </w:r>
            <w:r w:rsidR="000C6CF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ز فرصت مطالعات صنعتي با قرار</w:t>
            </w:r>
            <w:r w:rsidRPr="00214199">
              <w:rPr>
                <w:rFonts w:cs="B Nazanin" w:hint="cs"/>
                <w:sz w:val="28"/>
                <w:szCs w:val="28"/>
                <w:rtl/>
                <w:lang w:bidi="fa-IR"/>
              </w:rPr>
              <w:t>داد صنعتی به مبلغ ................................</w:t>
            </w:r>
            <w:r w:rsidR="000C6CFC">
              <w:rPr>
                <w:rtl/>
              </w:rPr>
              <w:t xml:space="preserve"> </w:t>
            </w:r>
            <w:r w:rsidR="000C6CFC" w:rsidRPr="000C6CFC">
              <w:rPr>
                <w:rFonts w:cs="B Nazanin"/>
                <w:sz w:val="28"/>
                <w:szCs w:val="28"/>
                <w:rtl/>
                <w:lang w:bidi="fa-IR"/>
              </w:rPr>
              <w:t>با شماره قرارداد</w:t>
            </w:r>
            <w:r w:rsidR="000C6CF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0C6CFC" w:rsidRPr="000C6CFC">
              <w:rPr>
                <w:rFonts w:cs="B Nazanin"/>
                <w:sz w:val="28"/>
                <w:szCs w:val="28"/>
                <w:rtl/>
                <w:lang w:bidi="fa-IR"/>
              </w:rPr>
              <w:t>...................................... مورخ .................................</w:t>
            </w:r>
            <w:r w:rsidR="000C6CF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21419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ی باشم. کپی قرارداد صنعتی و نامه اختتام آن پيوست </w:t>
            </w:r>
            <w:r w:rsidR="000C6CF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ین درخواست </w:t>
            </w:r>
            <w:r w:rsidRPr="00214199">
              <w:rPr>
                <w:rFonts w:cs="B Nazanin" w:hint="cs"/>
                <w:sz w:val="28"/>
                <w:szCs w:val="28"/>
                <w:rtl/>
                <w:lang w:bidi="fa-IR"/>
              </w:rPr>
              <w:t>مي</w:t>
            </w:r>
            <w:r w:rsidRPr="0021419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214199">
              <w:rPr>
                <w:rFonts w:cs="B Nazanin" w:hint="cs"/>
                <w:sz w:val="28"/>
                <w:szCs w:val="28"/>
                <w:rtl/>
                <w:lang w:bidi="fa-IR"/>
              </w:rPr>
              <w:t>باشد.</w:t>
            </w:r>
          </w:p>
          <w:p w:rsidR="007E24CA" w:rsidRPr="00214199" w:rsidRDefault="007E24CA" w:rsidP="007E24CA">
            <w:pPr>
              <w:spacing w:line="276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1419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</w:t>
            </w:r>
            <w:r w:rsidRPr="0021419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مضاء متقاضي :</w:t>
            </w:r>
          </w:p>
          <w:p w:rsidR="00214199" w:rsidRPr="00214199" w:rsidRDefault="00214199" w:rsidP="007E24CA">
            <w:pPr>
              <w:spacing w:line="276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214199" w:rsidRPr="00214199" w:rsidRDefault="00214199" w:rsidP="007E24CA">
            <w:pPr>
              <w:spacing w:line="276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E24CA" w:rsidRPr="00214199" w:rsidRDefault="007E24CA" w:rsidP="007E24CA">
            <w:pPr>
              <w:spacing w:line="276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21419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عاونت محترم پژوهشي دانشگاه </w:t>
            </w:r>
          </w:p>
          <w:p w:rsidR="007E24CA" w:rsidRPr="00214199" w:rsidRDefault="007E24CA" w:rsidP="007E24CA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1419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 سلام </w:t>
            </w:r>
          </w:p>
          <w:p w:rsidR="007E24CA" w:rsidRPr="00214199" w:rsidRDefault="007E24CA" w:rsidP="000C6CFC">
            <w:pPr>
              <w:spacing w:line="276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214199">
              <w:rPr>
                <w:rFonts w:cs="B Nazanin" w:hint="cs"/>
                <w:sz w:val="28"/>
                <w:szCs w:val="28"/>
                <w:rtl/>
                <w:lang w:bidi="fa-IR"/>
              </w:rPr>
              <w:t>بدينوسيله اعلام مي</w:t>
            </w:r>
            <w:r w:rsidRPr="00214199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BF4D8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ارد این پردیس تخصصی، </w:t>
            </w:r>
            <w:r w:rsidR="000C6CF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س مطرح شدن درخواست در شورای پژوهشی پردیس تخصصی ....................... مورخ .......................... </w:t>
            </w:r>
            <w:r w:rsidRPr="0021419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 جایگزینی </w:t>
            </w:r>
            <w:r w:rsidRPr="00214199">
              <w:rPr>
                <w:rFonts w:cs="B Nazanin" w:hint="cs"/>
                <w:sz w:val="28"/>
                <w:szCs w:val="28"/>
                <w:u w:val="single"/>
                <w:rtl/>
                <w:lang w:bidi="fa-IR"/>
              </w:rPr>
              <w:t>کامل /  سه ماه</w:t>
            </w:r>
            <w:r w:rsidRPr="0021419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ز فرصت صنعتي خانم / آقاي ............................................. عضو هيات علمي....................................، با قرارداد صنعتی </w:t>
            </w:r>
            <w:r w:rsidRPr="00214199">
              <w:rPr>
                <w:rFonts w:cs="B Nazanin" w:hint="cs"/>
                <w:sz w:val="28"/>
                <w:szCs w:val="28"/>
                <w:u w:val="single"/>
                <w:rtl/>
                <w:lang w:bidi="fa-IR"/>
              </w:rPr>
              <w:t>سطح 1</w:t>
            </w:r>
            <w:r w:rsidR="00BF4D88">
              <w:rPr>
                <w:rFonts w:cs="B Nazanin" w:hint="cs"/>
                <w:sz w:val="28"/>
                <w:szCs w:val="28"/>
                <w:u w:val="single"/>
                <w:rtl/>
                <w:lang w:bidi="fa-IR"/>
              </w:rPr>
              <w:t xml:space="preserve"> (مبلغ 100 میلیون تومان)</w:t>
            </w:r>
            <w:r w:rsidRPr="00214199">
              <w:rPr>
                <w:rFonts w:cs="B Nazanin" w:hint="cs"/>
                <w:sz w:val="28"/>
                <w:szCs w:val="28"/>
                <w:u w:val="single"/>
                <w:rtl/>
                <w:lang w:bidi="fa-IR"/>
              </w:rPr>
              <w:t xml:space="preserve"> / مبلغ 50 میلیون تومان</w:t>
            </w:r>
            <w:r w:rsidRPr="0021419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0C6CF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21419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وافقت </w:t>
            </w:r>
            <w:r w:rsidR="000C6CFC">
              <w:rPr>
                <w:rFonts w:cs="B Nazanin" w:hint="cs"/>
                <w:sz w:val="28"/>
                <w:szCs w:val="28"/>
                <w:rtl/>
                <w:lang w:bidi="fa-IR"/>
              </w:rPr>
              <w:t>کرد/ نکرد</w:t>
            </w:r>
            <w:r w:rsidRPr="0021419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. </w:t>
            </w:r>
          </w:p>
          <w:p w:rsidR="007E24CA" w:rsidRPr="00214199" w:rsidRDefault="007E24CA" w:rsidP="007E24CA">
            <w:pPr>
              <w:spacing w:line="276" w:lineRule="auto"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7E24CA" w:rsidRPr="00214199" w:rsidRDefault="007E24CA" w:rsidP="00214199">
            <w:pPr>
              <w:spacing w:line="276" w:lineRule="auto"/>
              <w:ind w:left="288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21419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</w:t>
            </w:r>
            <w:r w:rsidR="00BF4D8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="0021419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مضاء و مهر </w:t>
            </w:r>
            <w:r w:rsidR="00BF4D8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ریاست </w:t>
            </w:r>
            <w:r w:rsidRPr="0021419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پردیس تخصصی </w:t>
            </w:r>
            <w:r w:rsidR="0021419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7E24CA" w:rsidRPr="00214199" w:rsidRDefault="007E24CA" w:rsidP="007E24CA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C40A6" w:rsidRDefault="00FC40A6" w:rsidP="007326D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C40A6" w:rsidRPr="00E67F91" w:rsidRDefault="00FC40A6" w:rsidP="007326D0">
            <w:pPr>
              <w:spacing w:line="276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4A14C5" w:rsidRPr="004A14C5" w:rsidRDefault="004A14C5" w:rsidP="007507B2">
      <w:pPr>
        <w:pStyle w:val="Heading1"/>
        <w:spacing w:before="120" w:after="120" w:line="276" w:lineRule="auto"/>
        <w:jc w:val="center"/>
        <w:rPr>
          <w:rFonts w:cs="B Nazanin"/>
          <w:b w:val="0"/>
          <w:bCs w:val="0"/>
          <w:sz w:val="28"/>
          <w:szCs w:val="28"/>
          <w:rtl/>
          <w:lang w:bidi="fa-IR"/>
        </w:rPr>
      </w:pPr>
    </w:p>
    <w:sectPr w:rsidR="004A14C5" w:rsidRPr="004A14C5" w:rsidSect="00173F5D">
      <w:headerReference w:type="default" r:id="rId8"/>
      <w:footerReference w:type="default" r:id="rId9"/>
      <w:footerReference w:type="first" r:id="rId10"/>
      <w:pgSz w:w="11906" w:h="16838" w:code="9"/>
      <w:pgMar w:top="1440" w:right="1556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02B" w:rsidRDefault="0050702B">
      <w:r>
        <w:separator/>
      </w:r>
    </w:p>
  </w:endnote>
  <w:endnote w:type="continuationSeparator" w:id="0">
    <w:p w:rsidR="0050702B" w:rsidRDefault="0050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D3" w:rsidRDefault="001638D3" w:rsidP="00BD388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D4779C" wp14:editId="08FD603C">
              <wp:simplePos x="0" y="0"/>
              <wp:positionH relativeFrom="column">
                <wp:posOffset>-339725</wp:posOffset>
              </wp:positionH>
              <wp:positionV relativeFrom="paragraph">
                <wp:posOffset>-8255</wp:posOffset>
              </wp:positionV>
              <wp:extent cx="6057900" cy="228600"/>
              <wp:effectExtent l="12700" t="10795" r="6350" b="825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38D3" w:rsidRPr="00B60FFA" w:rsidRDefault="001638D3" w:rsidP="00B60FFA">
                          <w:pPr>
                            <w:jc w:val="center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B60FFA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تمامي اطلاعات موجود در اين سند متعلق به </w:t>
                          </w:r>
                          <w:r w:rsidRPr="00B60FFA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دانشگاه صنعت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ي</w:t>
                          </w:r>
                          <w:r w:rsidRPr="00B60FFA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ام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ي</w:t>
                          </w:r>
                          <w:r w:rsidRPr="00B60FFA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ر کب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ي</w:t>
                          </w:r>
                          <w:r w:rsidRPr="00B60FFA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ر</w:t>
                          </w:r>
                          <w:r w:rsidRPr="00B60FFA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بوده و حقوق قانوني آن محفوظ است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4779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8" type="#_x0000_t202" style="position:absolute;left:0;text-align:left;margin-left:-26.75pt;margin-top:-.65pt;width:47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">
              <v:textbox inset="0,0,0,0">
                <w:txbxContent>
                  <w:p w:rsidR="001638D3" w:rsidRPr="00B60FFA" w:rsidRDefault="001638D3" w:rsidP="00B60FFA">
                    <w:pPr>
                      <w:jc w:val="center"/>
                      <w:rPr>
                        <w:rFonts w:cs="B Nazanin"/>
                        <w:sz w:val="20"/>
                        <w:szCs w:val="20"/>
                      </w:rPr>
                    </w:pPr>
                    <w:r w:rsidRPr="00B60FFA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تمامي اطلاعات موجود در اين سند متعلق به </w:t>
                    </w:r>
                    <w:r w:rsidRPr="00B60FFA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دانشگاه صنعت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ي</w:t>
                    </w:r>
                    <w:r w:rsidRPr="00B60FFA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 ام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ي</w:t>
                    </w:r>
                    <w:r w:rsidRPr="00B60FFA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ر کب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ي</w:t>
                    </w:r>
                    <w:r w:rsidRPr="00B60FFA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ر</w:t>
                    </w:r>
                    <w:r w:rsidRPr="00B60FFA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بوده و حقوق قانوني آن محفوظ است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D3" w:rsidRDefault="001638D3">
    <w:pPr>
      <w:pStyle w:val="Footer"/>
      <w:rPr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6198FD" wp14:editId="6A370EC7">
              <wp:simplePos x="0" y="0"/>
              <wp:positionH relativeFrom="column">
                <wp:posOffset>-492125</wp:posOffset>
              </wp:positionH>
              <wp:positionV relativeFrom="paragraph">
                <wp:posOffset>-6985</wp:posOffset>
              </wp:positionV>
              <wp:extent cx="6057900" cy="228600"/>
              <wp:effectExtent l="12700" t="12065" r="6350" b="698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38D3" w:rsidRPr="00EB7FC3" w:rsidRDefault="001638D3" w:rsidP="00EB7FC3">
                          <w:pPr>
                            <w:jc w:val="center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EB7FC3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تمامي اطلاعات موجود در اين سند متعلق به دانشگاه صنعت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ي</w:t>
                          </w:r>
                          <w:r w:rsidRPr="00EB7FC3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ام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ي</w:t>
                          </w:r>
                          <w:r w:rsidRPr="00EB7FC3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رکب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ي</w:t>
                          </w:r>
                          <w:r w:rsidRPr="00EB7FC3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ر بوده و حقوق قانوني آن محفوظ است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198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9" type="#_x0000_t202" style="position:absolute;left:0;text-align:left;margin-left:-38.75pt;margin-top:-.55pt;width:47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">
              <v:textbox inset="0,0,0,0">
                <w:txbxContent>
                  <w:p w:rsidR="001638D3" w:rsidRPr="00EB7FC3" w:rsidRDefault="001638D3" w:rsidP="00EB7FC3">
                    <w:pPr>
                      <w:jc w:val="center"/>
                      <w:rPr>
                        <w:rFonts w:cs="B Nazanin"/>
                        <w:sz w:val="20"/>
                        <w:szCs w:val="20"/>
                      </w:rPr>
                    </w:pPr>
                    <w:r w:rsidRPr="00EB7FC3">
                      <w:rPr>
                        <w:rFonts w:cs="B Nazanin" w:hint="cs"/>
                        <w:sz w:val="20"/>
                        <w:szCs w:val="20"/>
                        <w:rtl/>
                      </w:rPr>
                      <w:t>تمامي اطلاعات موجود در اين سند متعلق به دانشگاه صنعت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</w:rPr>
                      <w:t>ي</w:t>
                    </w:r>
                    <w:r w:rsidRPr="00EB7FC3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ام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</w:rPr>
                      <w:t>ي</w:t>
                    </w:r>
                    <w:r w:rsidRPr="00EB7FC3">
                      <w:rPr>
                        <w:rFonts w:cs="B Nazanin" w:hint="cs"/>
                        <w:sz w:val="20"/>
                        <w:szCs w:val="20"/>
                        <w:rtl/>
                      </w:rPr>
                      <w:t>رکب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</w:rPr>
                      <w:t>ي</w:t>
                    </w:r>
                    <w:r w:rsidRPr="00EB7FC3">
                      <w:rPr>
                        <w:rFonts w:cs="B Nazanin" w:hint="cs"/>
                        <w:sz w:val="20"/>
                        <w:szCs w:val="20"/>
                        <w:rtl/>
                      </w:rPr>
                      <w:t>ر بوده و حقوق قانوني آن محفوظ است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02B" w:rsidRDefault="0050702B">
      <w:r>
        <w:separator/>
      </w:r>
    </w:p>
  </w:footnote>
  <w:footnote w:type="continuationSeparator" w:id="0">
    <w:p w:rsidR="0050702B" w:rsidRDefault="00507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207" w:type="dxa"/>
      <w:tblInd w:w="-79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Look w:val="00A0" w:firstRow="1" w:lastRow="0" w:firstColumn="1" w:lastColumn="0" w:noHBand="0" w:noVBand="0"/>
    </w:tblPr>
    <w:tblGrid>
      <w:gridCol w:w="1417"/>
      <w:gridCol w:w="4395"/>
      <w:gridCol w:w="1134"/>
      <w:gridCol w:w="28"/>
      <w:gridCol w:w="964"/>
      <w:gridCol w:w="709"/>
      <w:gridCol w:w="1560"/>
    </w:tblGrid>
    <w:tr w:rsidR="001638D3" w:rsidRPr="00A07310" w:rsidTr="00EE1D37">
      <w:trPr>
        <w:trHeight w:val="435"/>
      </w:trPr>
      <w:tc>
        <w:tcPr>
          <w:tcW w:w="1417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1638D3" w:rsidRPr="00A07310" w:rsidRDefault="001638D3" w:rsidP="004A224B">
          <w:pPr>
            <w:pStyle w:val="Header"/>
            <w:jc w:val="center"/>
            <w:rPr>
              <w:rFonts w:cs="B Nazanin"/>
              <w:rtl/>
              <w:lang w:bidi="fa-IR"/>
            </w:rPr>
          </w:pPr>
          <w:r>
            <w:rPr>
              <w:rFonts w:cs="B Nazanin"/>
              <w:noProof/>
            </w:rPr>
            <w:drawing>
              <wp:inline distT="0" distB="0" distL="0" distR="0" wp14:anchorId="1AB8D1AA" wp14:editId="3F502B3E">
                <wp:extent cx="695325" cy="7048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:rsidR="001638D3" w:rsidRPr="007507B2" w:rsidRDefault="007507B2" w:rsidP="00032812">
          <w:pPr>
            <w:pStyle w:val="Header"/>
            <w:jc w:val="center"/>
            <w:rPr>
              <w:rFonts w:ascii="Arial" w:hAnsi="Arial" w:cs="B Nazanin"/>
              <w:rtl/>
              <w:lang w:bidi="fa-IR"/>
            </w:rPr>
          </w:pPr>
          <w:r w:rsidRPr="007507B2">
            <w:rPr>
              <w:rFonts w:cs="B Nazanin" w:hint="cs"/>
              <w:rtl/>
              <w:lang w:bidi="fa-IR"/>
            </w:rPr>
            <w:t>فرم تائيديه اختتام فرصت</w:t>
          </w:r>
        </w:p>
      </w:tc>
      <w:tc>
        <w:tcPr>
          <w:tcW w:w="1134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1638D3" w:rsidRPr="00032812" w:rsidRDefault="001638D3" w:rsidP="00723E30">
          <w:pPr>
            <w:pStyle w:val="Header"/>
            <w:rPr>
              <w:rFonts w:cs="B Nazanin"/>
              <w:rtl/>
            </w:rPr>
          </w:pPr>
          <w:r w:rsidRPr="00032812">
            <w:rPr>
              <w:rFonts w:cs="B Nazanin" w:hint="cs"/>
              <w:rtl/>
            </w:rPr>
            <w:t>شماره:</w:t>
          </w:r>
        </w:p>
      </w:tc>
      <w:tc>
        <w:tcPr>
          <w:tcW w:w="3261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1638D3" w:rsidRPr="00032812" w:rsidRDefault="001638D3" w:rsidP="0036763D">
          <w:pPr>
            <w:pStyle w:val="Header"/>
            <w:jc w:val="center"/>
            <w:rPr>
              <w:rFonts w:cs="B Nazanin"/>
            </w:rPr>
          </w:pPr>
          <w:r w:rsidRPr="00032812">
            <w:rPr>
              <w:rFonts w:cs="B Nazanin"/>
            </w:rPr>
            <w:t>AUT-</w:t>
          </w:r>
          <w:r w:rsidR="00580A40">
            <w:rPr>
              <w:rFonts w:cs="B Nazanin"/>
            </w:rPr>
            <w:t>FM</w:t>
          </w:r>
          <w:r w:rsidRPr="00032812">
            <w:rPr>
              <w:rFonts w:cs="B Nazanin"/>
            </w:rPr>
            <w:t>-2209</w:t>
          </w:r>
          <w:r w:rsidR="00580A40">
            <w:rPr>
              <w:rFonts w:cs="B Nazanin"/>
            </w:rPr>
            <w:t>-</w:t>
          </w:r>
          <w:r w:rsidR="0036763D">
            <w:rPr>
              <w:rFonts w:cs="B Nazanin"/>
            </w:rPr>
            <w:t>7</w:t>
          </w:r>
        </w:p>
      </w:tc>
    </w:tr>
    <w:tr w:rsidR="001638D3" w:rsidRPr="00A07310" w:rsidTr="00EE1D37">
      <w:trPr>
        <w:trHeight w:val="232"/>
      </w:trPr>
      <w:tc>
        <w:tcPr>
          <w:tcW w:w="1417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1638D3" w:rsidRPr="00A07310" w:rsidRDefault="001638D3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4395" w:type="dxa"/>
          <w:vMerge/>
          <w:shd w:val="clear" w:color="auto" w:fill="auto"/>
          <w:vAlign w:val="center"/>
        </w:tcPr>
        <w:p w:rsidR="001638D3" w:rsidRPr="00A07310" w:rsidRDefault="001638D3" w:rsidP="003D5E76">
          <w:pPr>
            <w:pStyle w:val="Header"/>
            <w:jc w:val="center"/>
            <w:rPr>
              <w:rFonts w:ascii="Arial" w:hAnsi="Arial" w:cs="B Nazanin"/>
              <w:sz w:val="28"/>
              <w:szCs w:val="28"/>
              <w:rtl/>
              <w:lang w:bidi="fa-IR"/>
            </w:rPr>
          </w:pPr>
        </w:p>
      </w:tc>
      <w:tc>
        <w:tcPr>
          <w:tcW w:w="1162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1638D3" w:rsidRPr="00032812" w:rsidRDefault="001638D3" w:rsidP="00032812">
          <w:pPr>
            <w:pStyle w:val="Header"/>
            <w:rPr>
              <w:rFonts w:cs="B Nazanin"/>
              <w:rtl/>
            </w:rPr>
          </w:pPr>
          <w:r w:rsidRPr="00032812">
            <w:rPr>
              <w:rFonts w:cs="B Nazanin" w:hint="cs"/>
              <w:rtl/>
            </w:rPr>
            <w:t>و</w:t>
          </w:r>
          <w:r>
            <w:rPr>
              <w:rFonts w:cs="B Nazanin" w:hint="cs"/>
              <w:rtl/>
            </w:rPr>
            <w:t>ي</w:t>
          </w:r>
          <w:r w:rsidRPr="00032812">
            <w:rPr>
              <w:rFonts w:cs="B Nazanin" w:hint="cs"/>
              <w:rtl/>
            </w:rPr>
            <w:t>را</w:t>
          </w:r>
          <w:r>
            <w:rPr>
              <w:rFonts w:cs="B Nazanin" w:hint="cs"/>
              <w:rtl/>
            </w:rPr>
            <w:t>ي</w:t>
          </w:r>
          <w:r w:rsidRPr="00032812">
            <w:rPr>
              <w:rFonts w:cs="B Nazanin" w:hint="cs"/>
              <w:rtl/>
            </w:rPr>
            <w:t>ش:</w:t>
          </w:r>
        </w:p>
      </w:tc>
      <w:tc>
        <w:tcPr>
          <w:tcW w:w="964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1638D3" w:rsidRPr="00032812" w:rsidRDefault="001638D3" w:rsidP="00032812">
          <w:pPr>
            <w:pStyle w:val="Head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2</w:t>
          </w: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1638D3" w:rsidRPr="00032812" w:rsidRDefault="001638D3" w:rsidP="00032812">
          <w:pPr>
            <w:pStyle w:val="Header"/>
            <w:rPr>
              <w:rFonts w:cs="B Nazanin"/>
              <w:rtl/>
            </w:rPr>
          </w:pPr>
          <w:r w:rsidRPr="00032812">
            <w:rPr>
              <w:rFonts w:cs="B Nazanin" w:hint="cs"/>
              <w:rtl/>
            </w:rPr>
            <w:t xml:space="preserve">تاريخ:                            </w:t>
          </w:r>
        </w:p>
      </w:tc>
      <w:tc>
        <w:tcPr>
          <w:tcW w:w="1560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1638D3" w:rsidRPr="00032812" w:rsidRDefault="001638D3" w:rsidP="00220A5E">
          <w:pPr>
            <w:pStyle w:val="Header"/>
            <w:rPr>
              <w:rFonts w:cs="B Nazanin"/>
              <w:rtl/>
            </w:rPr>
          </w:pPr>
          <w:r>
            <w:rPr>
              <w:rFonts w:cs="B Nazanin" w:hint="cs"/>
              <w:rtl/>
              <w:lang w:bidi="fa-IR"/>
            </w:rPr>
            <w:t>12</w:t>
          </w:r>
          <w:r w:rsidRPr="00032812">
            <w:rPr>
              <w:rFonts w:cs="B Nazanin" w:hint="cs"/>
              <w:rtl/>
            </w:rPr>
            <w:t>/</w:t>
          </w:r>
          <w:r>
            <w:rPr>
              <w:rFonts w:cs="B Nazanin" w:hint="cs"/>
              <w:rtl/>
            </w:rPr>
            <w:t>09</w:t>
          </w:r>
          <w:r w:rsidRPr="00032812">
            <w:rPr>
              <w:rFonts w:cs="B Nazanin" w:hint="cs"/>
              <w:rtl/>
            </w:rPr>
            <w:t>/</w:t>
          </w:r>
          <w:r>
            <w:rPr>
              <w:rFonts w:cs="B Nazanin" w:hint="cs"/>
              <w:rtl/>
            </w:rPr>
            <w:t>98</w:t>
          </w:r>
        </w:p>
      </w:tc>
    </w:tr>
    <w:tr w:rsidR="001638D3" w:rsidRPr="00A07310" w:rsidTr="00EE1D37">
      <w:trPr>
        <w:trHeight w:val="387"/>
      </w:trPr>
      <w:tc>
        <w:tcPr>
          <w:tcW w:w="1417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1638D3" w:rsidRPr="00A07310" w:rsidRDefault="001638D3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4395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:rsidR="001638D3" w:rsidRPr="00A07310" w:rsidRDefault="001638D3" w:rsidP="003D5E76">
          <w:pPr>
            <w:pStyle w:val="Header"/>
            <w:jc w:val="center"/>
            <w:rPr>
              <w:rFonts w:ascii="Arial" w:hAnsi="Arial" w:cs="B Nazanin"/>
              <w:sz w:val="28"/>
              <w:szCs w:val="28"/>
              <w:rtl/>
              <w:lang w:bidi="fa-IR"/>
            </w:rPr>
          </w:pPr>
        </w:p>
      </w:tc>
      <w:tc>
        <w:tcPr>
          <w:tcW w:w="4395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:rsidR="001638D3" w:rsidRPr="00032812" w:rsidRDefault="001638D3" w:rsidP="00D36A85">
          <w:pPr>
            <w:pStyle w:val="Header"/>
            <w:rPr>
              <w:rFonts w:cs="B Nazanin"/>
              <w:rtl/>
              <w:lang w:bidi="fa-IR"/>
            </w:rPr>
          </w:pPr>
          <w:r w:rsidRPr="00032812">
            <w:rPr>
              <w:rFonts w:cs="B Nazanin" w:hint="cs"/>
              <w:rtl/>
            </w:rPr>
            <w:t xml:space="preserve">صفحه:   </w:t>
          </w:r>
          <w:r>
            <w:rPr>
              <w:rFonts w:cs="B Nazanin" w:hint="cs"/>
              <w:rtl/>
            </w:rPr>
            <w:t xml:space="preserve">    </w:t>
          </w:r>
          <w:r w:rsidRPr="00032812">
            <w:rPr>
              <w:rFonts w:cs="B Nazanin" w:hint="cs"/>
              <w:rtl/>
            </w:rPr>
            <w:t xml:space="preserve"> </w:t>
          </w:r>
          <w:sdt>
            <w:sdtPr>
              <w:rPr>
                <w:rFonts w:cs="B Nazanin"/>
                <w:rtl/>
              </w:rPr>
              <w:id w:val="-1036034950"/>
              <w:docPartObj>
                <w:docPartGallery w:val="Page Numbers (Top of Page)"/>
                <w:docPartUnique/>
              </w:docPartObj>
            </w:sdtPr>
            <w:sdtEndPr/>
            <w:sdtContent>
              <w:r w:rsidRPr="004A14C5">
                <w:rPr>
                  <w:rFonts w:cs="B Nazanin"/>
                </w:rPr>
                <w:fldChar w:fldCharType="begin"/>
              </w:r>
              <w:r w:rsidRPr="004A14C5">
                <w:rPr>
                  <w:rFonts w:cs="B Nazanin"/>
                </w:rPr>
                <w:instrText xml:space="preserve"> PAGE   \* MERGEFORMAT </w:instrText>
              </w:r>
              <w:r w:rsidRPr="004A14C5">
                <w:rPr>
                  <w:rFonts w:cs="B Nazanin"/>
                </w:rPr>
                <w:fldChar w:fldCharType="separate"/>
              </w:r>
              <w:r w:rsidR="0050702B">
                <w:rPr>
                  <w:rFonts w:cs="B Nazanin"/>
                  <w:noProof/>
                  <w:rtl/>
                </w:rPr>
                <w:t>1</w:t>
              </w:r>
              <w:r w:rsidRPr="004A14C5">
                <w:rPr>
                  <w:rFonts w:cs="B Nazanin"/>
                  <w:noProof/>
                </w:rPr>
                <w:fldChar w:fldCharType="end"/>
              </w:r>
              <w:r w:rsidRPr="00D36A85">
                <w:rPr>
                  <w:rFonts w:cs="B Nazanin"/>
                </w:rPr>
                <w:t xml:space="preserve"> </w:t>
              </w:r>
              <w:r w:rsidRPr="00D36A85">
                <w:rPr>
                  <w:rFonts w:cs="B Nazanin" w:hint="cs"/>
                  <w:rtl/>
                </w:rPr>
                <w:t xml:space="preserve"> </w:t>
              </w:r>
              <w:r>
                <w:rPr>
                  <w:rFonts w:cs="B Nazanin" w:hint="cs"/>
                  <w:rtl/>
                </w:rPr>
                <w:t xml:space="preserve">      از   </w:t>
              </w:r>
              <w:r w:rsidRPr="00D36A85">
                <w:rPr>
                  <w:rFonts w:cs="B Nazanin" w:hint="cs"/>
                  <w:rtl/>
                </w:rPr>
                <w:t xml:space="preserve"> </w:t>
              </w:r>
              <w:r w:rsidRPr="00D36A85">
                <w:rPr>
                  <w:rFonts w:cs="B Nazanin"/>
                </w:rPr>
                <w:fldChar w:fldCharType="begin"/>
              </w:r>
              <w:r w:rsidRPr="00D36A85">
                <w:rPr>
                  <w:rFonts w:cs="B Nazanin"/>
                </w:rPr>
                <w:instrText xml:space="preserve"> NUMPAGES  </w:instrText>
              </w:r>
              <w:r w:rsidRPr="00D36A85">
                <w:rPr>
                  <w:rFonts w:cs="B Nazanin"/>
                </w:rPr>
                <w:fldChar w:fldCharType="separate"/>
              </w:r>
              <w:r w:rsidR="0050702B">
                <w:rPr>
                  <w:rFonts w:cs="B Nazanin"/>
                  <w:noProof/>
                  <w:rtl/>
                </w:rPr>
                <w:t>1</w:t>
              </w:r>
              <w:r w:rsidRPr="00D36A85">
                <w:rPr>
                  <w:rFonts w:cs="B Nazanin"/>
                </w:rPr>
                <w:fldChar w:fldCharType="end"/>
              </w:r>
            </w:sdtContent>
          </w:sdt>
        </w:p>
      </w:tc>
    </w:tr>
  </w:tbl>
  <w:p w:rsidR="001638D3" w:rsidRPr="00A07310" w:rsidRDefault="001638D3">
    <w:pPr>
      <w:pStyle w:val="Header"/>
      <w:rPr>
        <w:rFonts w:cs="B Nazan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92A5D"/>
    <w:multiLevelType w:val="multilevel"/>
    <w:tmpl w:val="F58A4E18"/>
    <w:lvl w:ilvl="0">
      <w:start w:val="6"/>
      <w:numFmt w:val="decimal"/>
      <w:lvlText w:val="%1-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0AE934D0"/>
    <w:multiLevelType w:val="multilevel"/>
    <w:tmpl w:val="AE5EC2B6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846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972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5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98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81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224" w:hanging="2160"/>
      </w:pPr>
      <w:rPr>
        <w:rFonts w:hint="default"/>
      </w:rPr>
    </w:lvl>
  </w:abstractNum>
  <w:abstractNum w:abstractNumId="2">
    <w:nsid w:val="102349DC"/>
    <w:multiLevelType w:val="multilevel"/>
    <w:tmpl w:val="9678F2DA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060EBB"/>
    <w:multiLevelType w:val="multilevel"/>
    <w:tmpl w:val="7B5620BE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66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61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92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87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18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12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3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84" w:hanging="1800"/>
      </w:pPr>
      <w:rPr>
        <w:rFonts w:hint="default"/>
      </w:rPr>
    </w:lvl>
  </w:abstractNum>
  <w:abstractNum w:abstractNumId="4">
    <w:nsid w:val="267C0FE0"/>
    <w:multiLevelType w:val="hybridMultilevel"/>
    <w:tmpl w:val="3F226DF2"/>
    <w:lvl w:ilvl="0" w:tplc="AF4A213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A5659"/>
    <w:multiLevelType w:val="hybridMultilevel"/>
    <w:tmpl w:val="DCECE9D8"/>
    <w:lvl w:ilvl="0" w:tplc="BFC0E07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85231"/>
    <w:multiLevelType w:val="hybridMultilevel"/>
    <w:tmpl w:val="A658157C"/>
    <w:lvl w:ilvl="0" w:tplc="D3420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C70AE"/>
    <w:multiLevelType w:val="hybridMultilevel"/>
    <w:tmpl w:val="B2644A8C"/>
    <w:lvl w:ilvl="0" w:tplc="1E18E45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46EBD"/>
    <w:multiLevelType w:val="hybridMultilevel"/>
    <w:tmpl w:val="20B889E8"/>
    <w:lvl w:ilvl="0" w:tplc="C05ACF52">
      <w:numFmt w:val="bullet"/>
      <w:lvlText w:val=""/>
      <w:lvlJc w:val="left"/>
      <w:pPr>
        <w:ind w:left="-305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</w:abstractNum>
  <w:abstractNum w:abstractNumId="9">
    <w:nsid w:val="59BC5AAF"/>
    <w:multiLevelType w:val="multilevel"/>
    <w:tmpl w:val="4E6ACEA0"/>
    <w:lvl w:ilvl="0">
      <w:start w:val="7"/>
      <w:numFmt w:val="decimal"/>
      <w:lvlText w:val="%1-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AD214BB"/>
    <w:multiLevelType w:val="multilevel"/>
    <w:tmpl w:val="5BFEBB8C"/>
    <w:lvl w:ilvl="0">
      <w:start w:val="4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2"/>
  </w:num>
  <w:num w:numId="11">
    <w:abstractNumId w:val="0"/>
  </w:num>
  <w:num w:numId="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5654"/>
    <w:rsid w:val="000119E9"/>
    <w:rsid w:val="00013B47"/>
    <w:rsid w:val="00022D24"/>
    <w:rsid w:val="00022EB5"/>
    <w:rsid w:val="00024866"/>
    <w:rsid w:val="00027817"/>
    <w:rsid w:val="00030145"/>
    <w:rsid w:val="00031CA5"/>
    <w:rsid w:val="00031F8B"/>
    <w:rsid w:val="00032812"/>
    <w:rsid w:val="00034380"/>
    <w:rsid w:val="0004026F"/>
    <w:rsid w:val="000422C1"/>
    <w:rsid w:val="00043C36"/>
    <w:rsid w:val="00044F59"/>
    <w:rsid w:val="00047E85"/>
    <w:rsid w:val="000502FC"/>
    <w:rsid w:val="00051205"/>
    <w:rsid w:val="00051ED6"/>
    <w:rsid w:val="00053636"/>
    <w:rsid w:val="00053741"/>
    <w:rsid w:val="0005380F"/>
    <w:rsid w:val="000547EF"/>
    <w:rsid w:val="0005515A"/>
    <w:rsid w:val="000559F6"/>
    <w:rsid w:val="000629AA"/>
    <w:rsid w:val="00063583"/>
    <w:rsid w:val="000639D8"/>
    <w:rsid w:val="000669CC"/>
    <w:rsid w:val="0007385B"/>
    <w:rsid w:val="000743D9"/>
    <w:rsid w:val="00077307"/>
    <w:rsid w:val="00077F12"/>
    <w:rsid w:val="00080AF6"/>
    <w:rsid w:val="0008282D"/>
    <w:rsid w:val="000851FD"/>
    <w:rsid w:val="00085ECD"/>
    <w:rsid w:val="000863F7"/>
    <w:rsid w:val="00087BB3"/>
    <w:rsid w:val="00096B12"/>
    <w:rsid w:val="000A131A"/>
    <w:rsid w:val="000A2A0E"/>
    <w:rsid w:val="000A3C34"/>
    <w:rsid w:val="000A6277"/>
    <w:rsid w:val="000A6996"/>
    <w:rsid w:val="000B4B37"/>
    <w:rsid w:val="000C1F58"/>
    <w:rsid w:val="000C5BCD"/>
    <w:rsid w:val="000C6CFC"/>
    <w:rsid w:val="000D3E49"/>
    <w:rsid w:val="000D4427"/>
    <w:rsid w:val="000D7CF8"/>
    <w:rsid w:val="000E25E7"/>
    <w:rsid w:val="0010114C"/>
    <w:rsid w:val="00102FDB"/>
    <w:rsid w:val="00106550"/>
    <w:rsid w:val="0011019E"/>
    <w:rsid w:val="001216B0"/>
    <w:rsid w:val="00121DC4"/>
    <w:rsid w:val="00124C33"/>
    <w:rsid w:val="00125BF4"/>
    <w:rsid w:val="00125C0A"/>
    <w:rsid w:val="00130386"/>
    <w:rsid w:val="00130C8E"/>
    <w:rsid w:val="00133EFB"/>
    <w:rsid w:val="0013553F"/>
    <w:rsid w:val="001371DF"/>
    <w:rsid w:val="00141CC2"/>
    <w:rsid w:val="001420BE"/>
    <w:rsid w:val="00151910"/>
    <w:rsid w:val="00154D3D"/>
    <w:rsid w:val="00160D8F"/>
    <w:rsid w:val="00162905"/>
    <w:rsid w:val="001638D3"/>
    <w:rsid w:val="00164DBF"/>
    <w:rsid w:val="0016620E"/>
    <w:rsid w:val="00166D7F"/>
    <w:rsid w:val="00173F5D"/>
    <w:rsid w:val="001803DB"/>
    <w:rsid w:val="001809EA"/>
    <w:rsid w:val="00180B89"/>
    <w:rsid w:val="00180EC1"/>
    <w:rsid w:val="00182FF8"/>
    <w:rsid w:val="00195337"/>
    <w:rsid w:val="00195383"/>
    <w:rsid w:val="00195A32"/>
    <w:rsid w:val="00196155"/>
    <w:rsid w:val="00196984"/>
    <w:rsid w:val="001A447F"/>
    <w:rsid w:val="001A490D"/>
    <w:rsid w:val="001A6828"/>
    <w:rsid w:val="001B0A05"/>
    <w:rsid w:val="001B1439"/>
    <w:rsid w:val="001B1FA3"/>
    <w:rsid w:val="001B253A"/>
    <w:rsid w:val="001B3694"/>
    <w:rsid w:val="001B52EE"/>
    <w:rsid w:val="001B703E"/>
    <w:rsid w:val="001C30DA"/>
    <w:rsid w:val="001C3169"/>
    <w:rsid w:val="001C3FD7"/>
    <w:rsid w:val="001C57BA"/>
    <w:rsid w:val="001C5DDC"/>
    <w:rsid w:val="001D190B"/>
    <w:rsid w:val="001D1E7E"/>
    <w:rsid w:val="001D2760"/>
    <w:rsid w:val="001D4613"/>
    <w:rsid w:val="001D5300"/>
    <w:rsid w:val="001D61A0"/>
    <w:rsid w:val="001D6771"/>
    <w:rsid w:val="001D6DF0"/>
    <w:rsid w:val="001E5E4E"/>
    <w:rsid w:val="001E6956"/>
    <w:rsid w:val="001F0227"/>
    <w:rsid w:val="001F089F"/>
    <w:rsid w:val="001F1616"/>
    <w:rsid w:val="001F22A7"/>
    <w:rsid w:val="00206374"/>
    <w:rsid w:val="00210FBE"/>
    <w:rsid w:val="00212219"/>
    <w:rsid w:val="00214199"/>
    <w:rsid w:val="00220A5E"/>
    <w:rsid w:val="00221613"/>
    <w:rsid w:val="0022660D"/>
    <w:rsid w:val="00233788"/>
    <w:rsid w:val="00240A67"/>
    <w:rsid w:val="00241449"/>
    <w:rsid w:val="002435D0"/>
    <w:rsid w:val="0024379D"/>
    <w:rsid w:val="0024425D"/>
    <w:rsid w:val="00244A6B"/>
    <w:rsid w:val="00245031"/>
    <w:rsid w:val="00245658"/>
    <w:rsid w:val="00245962"/>
    <w:rsid w:val="002467A0"/>
    <w:rsid w:val="0025413D"/>
    <w:rsid w:val="0025648C"/>
    <w:rsid w:val="00257355"/>
    <w:rsid w:val="00260ADD"/>
    <w:rsid w:val="002640D9"/>
    <w:rsid w:val="0027111C"/>
    <w:rsid w:val="00273063"/>
    <w:rsid w:val="00275D50"/>
    <w:rsid w:val="00280511"/>
    <w:rsid w:val="002857E6"/>
    <w:rsid w:val="00292450"/>
    <w:rsid w:val="002A2656"/>
    <w:rsid w:val="002A4210"/>
    <w:rsid w:val="002B0E83"/>
    <w:rsid w:val="002B1991"/>
    <w:rsid w:val="002B651D"/>
    <w:rsid w:val="002B7D3B"/>
    <w:rsid w:val="002C3B97"/>
    <w:rsid w:val="002C7F35"/>
    <w:rsid w:val="002D30D2"/>
    <w:rsid w:val="002D43AF"/>
    <w:rsid w:val="002D5B7C"/>
    <w:rsid w:val="002D68B5"/>
    <w:rsid w:val="002D72B9"/>
    <w:rsid w:val="002E7CC4"/>
    <w:rsid w:val="002F0DC0"/>
    <w:rsid w:val="002F176C"/>
    <w:rsid w:val="002F24AA"/>
    <w:rsid w:val="0030296C"/>
    <w:rsid w:val="00303294"/>
    <w:rsid w:val="00305987"/>
    <w:rsid w:val="00306B9A"/>
    <w:rsid w:val="00307452"/>
    <w:rsid w:val="00307741"/>
    <w:rsid w:val="00310D3B"/>
    <w:rsid w:val="003151AC"/>
    <w:rsid w:val="00316289"/>
    <w:rsid w:val="00316552"/>
    <w:rsid w:val="0032246A"/>
    <w:rsid w:val="00323CAD"/>
    <w:rsid w:val="00324AD1"/>
    <w:rsid w:val="00325444"/>
    <w:rsid w:val="00326D9D"/>
    <w:rsid w:val="00327528"/>
    <w:rsid w:val="00327904"/>
    <w:rsid w:val="00330DB7"/>
    <w:rsid w:val="0033119A"/>
    <w:rsid w:val="0033225F"/>
    <w:rsid w:val="003419CB"/>
    <w:rsid w:val="003425D2"/>
    <w:rsid w:val="003433C7"/>
    <w:rsid w:val="00346CE1"/>
    <w:rsid w:val="00351B12"/>
    <w:rsid w:val="0035217B"/>
    <w:rsid w:val="0035731D"/>
    <w:rsid w:val="0035767E"/>
    <w:rsid w:val="003578FE"/>
    <w:rsid w:val="00360E1C"/>
    <w:rsid w:val="0036252E"/>
    <w:rsid w:val="00362CBE"/>
    <w:rsid w:val="00362D12"/>
    <w:rsid w:val="00365746"/>
    <w:rsid w:val="00366F8D"/>
    <w:rsid w:val="0036763D"/>
    <w:rsid w:val="003733A6"/>
    <w:rsid w:val="00374CAC"/>
    <w:rsid w:val="00375976"/>
    <w:rsid w:val="003763E5"/>
    <w:rsid w:val="003803DC"/>
    <w:rsid w:val="00380CE1"/>
    <w:rsid w:val="00384363"/>
    <w:rsid w:val="00384A96"/>
    <w:rsid w:val="003854BA"/>
    <w:rsid w:val="00386408"/>
    <w:rsid w:val="00393836"/>
    <w:rsid w:val="00395204"/>
    <w:rsid w:val="003971D4"/>
    <w:rsid w:val="003A1042"/>
    <w:rsid w:val="003A192C"/>
    <w:rsid w:val="003B0125"/>
    <w:rsid w:val="003B1DD7"/>
    <w:rsid w:val="003B5E8D"/>
    <w:rsid w:val="003B7B23"/>
    <w:rsid w:val="003C21D7"/>
    <w:rsid w:val="003C2E5B"/>
    <w:rsid w:val="003C6C06"/>
    <w:rsid w:val="003D0768"/>
    <w:rsid w:val="003D440A"/>
    <w:rsid w:val="003D4D04"/>
    <w:rsid w:val="003D533B"/>
    <w:rsid w:val="003D5E76"/>
    <w:rsid w:val="003E297A"/>
    <w:rsid w:val="003E3A69"/>
    <w:rsid w:val="003E4DFF"/>
    <w:rsid w:val="003F172C"/>
    <w:rsid w:val="003F39F2"/>
    <w:rsid w:val="003F5554"/>
    <w:rsid w:val="003F5A8C"/>
    <w:rsid w:val="003F68F7"/>
    <w:rsid w:val="00400602"/>
    <w:rsid w:val="00400FEC"/>
    <w:rsid w:val="004058D0"/>
    <w:rsid w:val="00406785"/>
    <w:rsid w:val="00410A15"/>
    <w:rsid w:val="00412EC2"/>
    <w:rsid w:val="00413790"/>
    <w:rsid w:val="004176AB"/>
    <w:rsid w:val="00421394"/>
    <w:rsid w:val="004218F2"/>
    <w:rsid w:val="00421D03"/>
    <w:rsid w:val="00421F1F"/>
    <w:rsid w:val="00423930"/>
    <w:rsid w:val="004428CF"/>
    <w:rsid w:val="00442C3E"/>
    <w:rsid w:val="004452BD"/>
    <w:rsid w:val="00445760"/>
    <w:rsid w:val="004509F7"/>
    <w:rsid w:val="00451907"/>
    <w:rsid w:val="00452BE9"/>
    <w:rsid w:val="00453834"/>
    <w:rsid w:val="00453BE5"/>
    <w:rsid w:val="00463210"/>
    <w:rsid w:val="004637FB"/>
    <w:rsid w:val="00464F59"/>
    <w:rsid w:val="00471EE1"/>
    <w:rsid w:val="004741F1"/>
    <w:rsid w:val="00475E4A"/>
    <w:rsid w:val="00481E21"/>
    <w:rsid w:val="004921CC"/>
    <w:rsid w:val="00494C95"/>
    <w:rsid w:val="004A14C5"/>
    <w:rsid w:val="004A224B"/>
    <w:rsid w:val="004A5570"/>
    <w:rsid w:val="004A5C51"/>
    <w:rsid w:val="004A62A7"/>
    <w:rsid w:val="004A7DDC"/>
    <w:rsid w:val="004B4762"/>
    <w:rsid w:val="004B6281"/>
    <w:rsid w:val="004B784A"/>
    <w:rsid w:val="004C063D"/>
    <w:rsid w:val="004C1A7E"/>
    <w:rsid w:val="004C27D4"/>
    <w:rsid w:val="004C5FF4"/>
    <w:rsid w:val="004D1251"/>
    <w:rsid w:val="004D5EF0"/>
    <w:rsid w:val="004E3508"/>
    <w:rsid w:val="004E5EE5"/>
    <w:rsid w:val="004F5890"/>
    <w:rsid w:val="004F5954"/>
    <w:rsid w:val="004F6D2D"/>
    <w:rsid w:val="0050127B"/>
    <w:rsid w:val="0050359E"/>
    <w:rsid w:val="0050702B"/>
    <w:rsid w:val="00507336"/>
    <w:rsid w:val="005143D0"/>
    <w:rsid w:val="005150F3"/>
    <w:rsid w:val="005162CD"/>
    <w:rsid w:val="00521FC5"/>
    <w:rsid w:val="005242C6"/>
    <w:rsid w:val="005262CE"/>
    <w:rsid w:val="00527767"/>
    <w:rsid w:val="00530E78"/>
    <w:rsid w:val="00544703"/>
    <w:rsid w:val="00547F76"/>
    <w:rsid w:val="005502CF"/>
    <w:rsid w:val="005505C1"/>
    <w:rsid w:val="00550A55"/>
    <w:rsid w:val="005525B7"/>
    <w:rsid w:val="00562006"/>
    <w:rsid w:val="005656DB"/>
    <w:rsid w:val="005658E6"/>
    <w:rsid w:val="00570907"/>
    <w:rsid w:val="00573092"/>
    <w:rsid w:val="00573576"/>
    <w:rsid w:val="0057616F"/>
    <w:rsid w:val="00576DE1"/>
    <w:rsid w:val="0057796C"/>
    <w:rsid w:val="00580A40"/>
    <w:rsid w:val="0058228D"/>
    <w:rsid w:val="00582988"/>
    <w:rsid w:val="005861D8"/>
    <w:rsid w:val="00586F45"/>
    <w:rsid w:val="005955D0"/>
    <w:rsid w:val="005962E4"/>
    <w:rsid w:val="005A068B"/>
    <w:rsid w:val="005A0E81"/>
    <w:rsid w:val="005A0E90"/>
    <w:rsid w:val="005A6539"/>
    <w:rsid w:val="005B23B3"/>
    <w:rsid w:val="005B3511"/>
    <w:rsid w:val="005B3FD9"/>
    <w:rsid w:val="005B4571"/>
    <w:rsid w:val="005C3EC5"/>
    <w:rsid w:val="005D18F0"/>
    <w:rsid w:val="005D5D0F"/>
    <w:rsid w:val="005E31F4"/>
    <w:rsid w:val="005E61F4"/>
    <w:rsid w:val="005E7938"/>
    <w:rsid w:val="005E7D84"/>
    <w:rsid w:val="005E7ECB"/>
    <w:rsid w:val="005F1EFE"/>
    <w:rsid w:val="005F34A6"/>
    <w:rsid w:val="005F3D6C"/>
    <w:rsid w:val="005F4D3D"/>
    <w:rsid w:val="005F6C78"/>
    <w:rsid w:val="00601617"/>
    <w:rsid w:val="00606E46"/>
    <w:rsid w:val="00612DB8"/>
    <w:rsid w:val="006152EF"/>
    <w:rsid w:val="00620994"/>
    <w:rsid w:val="006210F9"/>
    <w:rsid w:val="006215B9"/>
    <w:rsid w:val="00627265"/>
    <w:rsid w:val="0063591D"/>
    <w:rsid w:val="00635BF0"/>
    <w:rsid w:val="006369B3"/>
    <w:rsid w:val="00636ADB"/>
    <w:rsid w:val="006446B1"/>
    <w:rsid w:val="00644FB9"/>
    <w:rsid w:val="006505CE"/>
    <w:rsid w:val="006513D6"/>
    <w:rsid w:val="006548C7"/>
    <w:rsid w:val="00654A13"/>
    <w:rsid w:val="006600FC"/>
    <w:rsid w:val="0066180F"/>
    <w:rsid w:val="00664DF7"/>
    <w:rsid w:val="00665989"/>
    <w:rsid w:val="00666A69"/>
    <w:rsid w:val="00667E2F"/>
    <w:rsid w:val="0067077A"/>
    <w:rsid w:val="00670C93"/>
    <w:rsid w:val="00670DCD"/>
    <w:rsid w:val="0067312E"/>
    <w:rsid w:val="00673929"/>
    <w:rsid w:val="00673C85"/>
    <w:rsid w:val="00675FDB"/>
    <w:rsid w:val="00676B5D"/>
    <w:rsid w:val="00676B81"/>
    <w:rsid w:val="00680050"/>
    <w:rsid w:val="00682CE0"/>
    <w:rsid w:val="00683C78"/>
    <w:rsid w:val="0068475D"/>
    <w:rsid w:val="00684BAF"/>
    <w:rsid w:val="00685419"/>
    <w:rsid w:val="00685D48"/>
    <w:rsid w:val="006875F1"/>
    <w:rsid w:val="00691025"/>
    <w:rsid w:val="0069469C"/>
    <w:rsid w:val="006A083E"/>
    <w:rsid w:val="006A0BA8"/>
    <w:rsid w:val="006A0D17"/>
    <w:rsid w:val="006A2E5A"/>
    <w:rsid w:val="006A38A7"/>
    <w:rsid w:val="006A4101"/>
    <w:rsid w:val="006B0038"/>
    <w:rsid w:val="006B02D6"/>
    <w:rsid w:val="006B05F3"/>
    <w:rsid w:val="006C33C0"/>
    <w:rsid w:val="006C47F6"/>
    <w:rsid w:val="006C4B2A"/>
    <w:rsid w:val="006C4D07"/>
    <w:rsid w:val="006D0DDA"/>
    <w:rsid w:val="006D19CE"/>
    <w:rsid w:val="006D1A83"/>
    <w:rsid w:val="006D3003"/>
    <w:rsid w:val="006D4168"/>
    <w:rsid w:val="006D4BAE"/>
    <w:rsid w:val="006D5F2F"/>
    <w:rsid w:val="006E1832"/>
    <w:rsid w:val="006E20E7"/>
    <w:rsid w:val="006E342C"/>
    <w:rsid w:val="006E3549"/>
    <w:rsid w:val="006E5CBB"/>
    <w:rsid w:val="006E5F2C"/>
    <w:rsid w:val="006E6896"/>
    <w:rsid w:val="006E7D08"/>
    <w:rsid w:val="006E7E0F"/>
    <w:rsid w:val="006F07AD"/>
    <w:rsid w:val="006F0AA6"/>
    <w:rsid w:val="006F419C"/>
    <w:rsid w:val="006F5642"/>
    <w:rsid w:val="006F6A7F"/>
    <w:rsid w:val="006F6BB0"/>
    <w:rsid w:val="006F7AFF"/>
    <w:rsid w:val="007005A8"/>
    <w:rsid w:val="007017E2"/>
    <w:rsid w:val="0070715B"/>
    <w:rsid w:val="0071211E"/>
    <w:rsid w:val="0071216F"/>
    <w:rsid w:val="00713C60"/>
    <w:rsid w:val="0071665B"/>
    <w:rsid w:val="00717543"/>
    <w:rsid w:val="007177E6"/>
    <w:rsid w:val="007177F8"/>
    <w:rsid w:val="0072032D"/>
    <w:rsid w:val="00721252"/>
    <w:rsid w:val="00723B0B"/>
    <w:rsid w:val="00723E30"/>
    <w:rsid w:val="007249B8"/>
    <w:rsid w:val="00724CA0"/>
    <w:rsid w:val="0072740D"/>
    <w:rsid w:val="007326D0"/>
    <w:rsid w:val="0073597B"/>
    <w:rsid w:val="007401C5"/>
    <w:rsid w:val="007438C0"/>
    <w:rsid w:val="007507B2"/>
    <w:rsid w:val="00751EB8"/>
    <w:rsid w:val="0075271F"/>
    <w:rsid w:val="00752753"/>
    <w:rsid w:val="00753542"/>
    <w:rsid w:val="00753F91"/>
    <w:rsid w:val="007550A5"/>
    <w:rsid w:val="007552CC"/>
    <w:rsid w:val="00755BF7"/>
    <w:rsid w:val="00756497"/>
    <w:rsid w:val="00756ACF"/>
    <w:rsid w:val="007617E5"/>
    <w:rsid w:val="007622FC"/>
    <w:rsid w:val="00765129"/>
    <w:rsid w:val="007677A5"/>
    <w:rsid w:val="00771267"/>
    <w:rsid w:val="00771EA7"/>
    <w:rsid w:val="007765AC"/>
    <w:rsid w:val="0077698F"/>
    <w:rsid w:val="007829B1"/>
    <w:rsid w:val="0078381B"/>
    <w:rsid w:val="007856D0"/>
    <w:rsid w:val="00785D1B"/>
    <w:rsid w:val="00785E18"/>
    <w:rsid w:val="007943F5"/>
    <w:rsid w:val="00795E88"/>
    <w:rsid w:val="007A40AB"/>
    <w:rsid w:val="007A4850"/>
    <w:rsid w:val="007A4AE7"/>
    <w:rsid w:val="007A6106"/>
    <w:rsid w:val="007A7D10"/>
    <w:rsid w:val="007B03C5"/>
    <w:rsid w:val="007B2468"/>
    <w:rsid w:val="007C2E3F"/>
    <w:rsid w:val="007C3085"/>
    <w:rsid w:val="007D1132"/>
    <w:rsid w:val="007D22E5"/>
    <w:rsid w:val="007D29FA"/>
    <w:rsid w:val="007D38FC"/>
    <w:rsid w:val="007D4068"/>
    <w:rsid w:val="007D49FA"/>
    <w:rsid w:val="007D5864"/>
    <w:rsid w:val="007D7B5B"/>
    <w:rsid w:val="007E24CA"/>
    <w:rsid w:val="007E462F"/>
    <w:rsid w:val="007E4F06"/>
    <w:rsid w:val="007E6D63"/>
    <w:rsid w:val="007F1C24"/>
    <w:rsid w:val="007F6A64"/>
    <w:rsid w:val="008064BD"/>
    <w:rsid w:val="00807D5E"/>
    <w:rsid w:val="0081122C"/>
    <w:rsid w:val="008158E6"/>
    <w:rsid w:val="008160E1"/>
    <w:rsid w:val="00820A0B"/>
    <w:rsid w:val="00820A25"/>
    <w:rsid w:val="00827559"/>
    <w:rsid w:val="008306C7"/>
    <w:rsid w:val="0083192B"/>
    <w:rsid w:val="0083596B"/>
    <w:rsid w:val="0083715C"/>
    <w:rsid w:val="008425DE"/>
    <w:rsid w:val="00850BBA"/>
    <w:rsid w:val="00853932"/>
    <w:rsid w:val="00856086"/>
    <w:rsid w:val="00861EF7"/>
    <w:rsid w:val="00865BBE"/>
    <w:rsid w:val="00870AF3"/>
    <w:rsid w:val="00873D39"/>
    <w:rsid w:val="00874047"/>
    <w:rsid w:val="00876F87"/>
    <w:rsid w:val="0088039C"/>
    <w:rsid w:val="0088104E"/>
    <w:rsid w:val="008822BB"/>
    <w:rsid w:val="00882374"/>
    <w:rsid w:val="00882F93"/>
    <w:rsid w:val="008845BD"/>
    <w:rsid w:val="00885E83"/>
    <w:rsid w:val="008863CD"/>
    <w:rsid w:val="00886A8C"/>
    <w:rsid w:val="00886EA3"/>
    <w:rsid w:val="00890651"/>
    <w:rsid w:val="00890738"/>
    <w:rsid w:val="0089663D"/>
    <w:rsid w:val="00896D95"/>
    <w:rsid w:val="008974BA"/>
    <w:rsid w:val="008A1C36"/>
    <w:rsid w:val="008A6680"/>
    <w:rsid w:val="008A7796"/>
    <w:rsid w:val="008B01B9"/>
    <w:rsid w:val="008B0F06"/>
    <w:rsid w:val="008B3AB2"/>
    <w:rsid w:val="008B5421"/>
    <w:rsid w:val="008B565C"/>
    <w:rsid w:val="008B57A8"/>
    <w:rsid w:val="008B5989"/>
    <w:rsid w:val="008B5D8B"/>
    <w:rsid w:val="008B6A08"/>
    <w:rsid w:val="008C4216"/>
    <w:rsid w:val="008C4DE4"/>
    <w:rsid w:val="008C74AC"/>
    <w:rsid w:val="008D36B9"/>
    <w:rsid w:val="008D6563"/>
    <w:rsid w:val="008D748B"/>
    <w:rsid w:val="008D7FB4"/>
    <w:rsid w:val="008E23AE"/>
    <w:rsid w:val="008E2D41"/>
    <w:rsid w:val="008E39DC"/>
    <w:rsid w:val="008E48A5"/>
    <w:rsid w:val="008E7F4E"/>
    <w:rsid w:val="008F32D3"/>
    <w:rsid w:val="008F4A30"/>
    <w:rsid w:val="008F53E6"/>
    <w:rsid w:val="008F7DE4"/>
    <w:rsid w:val="0090453B"/>
    <w:rsid w:val="0090456A"/>
    <w:rsid w:val="00906044"/>
    <w:rsid w:val="00911A10"/>
    <w:rsid w:val="009127C6"/>
    <w:rsid w:val="009130A3"/>
    <w:rsid w:val="00913A24"/>
    <w:rsid w:val="00913C4C"/>
    <w:rsid w:val="00914F17"/>
    <w:rsid w:val="00917FCB"/>
    <w:rsid w:val="0092134B"/>
    <w:rsid w:val="00924CE1"/>
    <w:rsid w:val="00924F93"/>
    <w:rsid w:val="00926B55"/>
    <w:rsid w:val="00926E57"/>
    <w:rsid w:val="00933286"/>
    <w:rsid w:val="0093745A"/>
    <w:rsid w:val="00937486"/>
    <w:rsid w:val="00940743"/>
    <w:rsid w:val="009417B7"/>
    <w:rsid w:val="00943AF9"/>
    <w:rsid w:val="00945F96"/>
    <w:rsid w:val="0094751F"/>
    <w:rsid w:val="009478D7"/>
    <w:rsid w:val="0094795A"/>
    <w:rsid w:val="00951B11"/>
    <w:rsid w:val="00952769"/>
    <w:rsid w:val="00952911"/>
    <w:rsid w:val="0095353C"/>
    <w:rsid w:val="0095354B"/>
    <w:rsid w:val="00953AD5"/>
    <w:rsid w:val="00955751"/>
    <w:rsid w:val="009574A6"/>
    <w:rsid w:val="00963201"/>
    <w:rsid w:val="009670D9"/>
    <w:rsid w:val="0097394F"/>
    <w:rsid w:val="009837AA"/>
    <w:rsid w:val="00985C33"/>
    <w:rsid w:val="009877F9"/>
    <w:rsid w:val="009879FC"/>
    <w:rsid w:val="00990000"/>
    <w:rsid w:val="0099027B"/>
    <w:rsid w:val="00990D95"/>
    <w:rsid w:val="0099120E"/>
    <w:rsid w:val="00995120"/>
    <w:rsid w:val="009A0616"/>
    <w:rsid w:val="009A0885"/>
    <w:rsid w:val="009A1813"/>
    <w:rsid w:val="009A22F2"/>
    <w:rsid w:val="009A247C"/>
    <w:rsid w:val="009A5324"/>
    <w:rsid w:val="009A5F25"/>
    <w:rsid w:val="009A6005"/>
    <w:rsid w:val="009B3A60"/>
    <w:rsid w:val="009B7304"/>
    <w:rsid w:val="009C2A32"/>
    <w:rsid w:val="009C39FD"/>
    <w:rsid w:val="009D16A5"/>
    <w:rsid w:val="009D6586"/>
    <w:rsid w:val="009D7AE7"/>
    <w:rsid w:val="009E1F76"/>
    <w:rsid w:val="009E3A3C"/>
    <w:rsid w:val="009E42B9"/>
    <w:rsid w:val="009E6566"/>
    <w:rsid w:val="009E7DE7"/>
    <w:rsid w:val="009F1FF9"/>
    <w:rsid w:val="009F3684"/>
    <w:rsid w:val="009F3F33"/>
    <w:rsid w:val="009F7DC9"/>
    <w:rsid w:val="00A02597"/>
    <w:rsid w:val="00A03EED"/>
    <w:rsid w:val="00A04EF3"/>
    <w:rsid w:val="00A05899"/>
    <w:rsid w:val="00A06B05"/>
    <w:rsid w:val="00A07310"/>
    <w:rsid w:val="00A07459"/>
    <w:rsid w:val="00A10D97"/>
    <w:rsid w:val="00A110E2"/>
    <w:rsid w:val="00A152FD"/>
    <w:rsid w:val="00A162AA"/>
    <w:rsid w:val="00A16522"/>
    <w:rsid w:val="00A1767F"/>
    <w:rsid w:val="00A22BD9"/>
    <w:rsid w:val="00A23431"/>
    <w:rsid w:val="00A27750"/>
    <w:rsid w:val="00A415D0"/>
    <w:rsid w:val="00A42312"/>
    <w:rsid w:val="00A42F03"/>
    <w:rsid w:val="00A45703"/>
    <w:rsid w:val="00A471C4"/>
    <w:rsid w:val="00A6019F"/>
    <w:rsid w:val="00A602AA"/>
    <w:rsid w:val="00A64B29"/>
    <w:rsid w:val="00A64F08"/>
    <w:rsid w:val="00A668C7"/>
    <w:rsid w:val="00A733A7"/>
    <w:rsid w:val="00A7366E"/>
    <w:rsid w:val="00A7370D"/>
    <w:rsid w:val="00A778BE"/>
    <w:rsid w:val="00A779A9"/>
    <w:rsid w:val="00A81C7C"/>
    <w:rsid w:val="00A857E9"/>
    <w:rsid w:val="00A858C6"/>
    <w:rsid w:val="00A91623"/>
    <w:rsid w:val="00A94BC8"/>
    <w:rsid w:val="00A97386"/>
    <w:rsid w:val="00A9773B"/>
    <w:rsid w:val="00AA0847"/>
    <w:rsid w:val="00AA0B57"/>
    <w:rsid w:val="00AA29C0"/>
    <w:rsid w:val="00AA54F4"/>
    <w:rsid w:val="00AA5D7F"/>
    <w:rsid w:val="00AB1025"/>
    <w:rsid w:val="00AB13D5"/>
    <w:rsid w:val="00AB1D99"/>
    <w:rsid w:val="00AB614D"/>
    <w:rsid w:val="00AC1353"/>
    <w:rsid w:val="00AC508C"/>
    <w:rsid w:val="00AC5180"/>
    <w:rsid w:val="00AD0E60"/>
    <w:rsid w:val="00AD23F2"/>
    <w:rsid w:val="00AD2B0D"/>
    <w:rsid w:val="00AD3B19"/>
    <w:rsid w:val="00AD7955"/>
    <w:rsid w:val="00AE26C4"/>
    <w:rsid w:val="00AE671D"/>
    <w:rsid w:val="00AF062C"/>
    <w:rsid w:val="00AF0AD9"/>
    <w:rsid w:val="00AF175F"/>
    <w:rsid w:val="00AF18C2"/>
    <w:rsid w:val="00AF4CD5"/>
    <w:rsid w:val="00AF7005"/>
    <w:rsid w:val="00AF7448"/>
    <w:rsid w:val="00B070F6"/>
    <w:rsid w:val="00B1472F"/>
    <w:rsid w:val="00B15163"/>
    <w:rsid w:val="00B15CC9"/>
    <w:rsid w:val="00B25BAC"/>
    <w:rsid w:val="00B25FFC"/>
    <w:rsid w:val="00B263E8"/>
    <w:rsid w:val="00B32827"/>
    <w:rsid w:val="00B32E08"/>
    <w:rsid w:val="00B3414D"/>
    <w:rsid w:val="00B3680D"/>
    <w:rsid w:val="00B41E8F"/>
    <w:rsid w:val="00B478D6"/>
    <w:rsid w:val="00B54F94"/>
    <w:rsid w:val="00B57BB2"/>
    <w:rsid w:val="00B605E8"/>
    <w:rsid w:val="00B60FFA"/>
    <w:rsid w:val="00B62256"/>
    <w:rsid w:val="00B62358"/>
    <w:rsid w:val="00B64B7A"/>
    <w:rsid w:val="00B6510D"/>
    <w:rsid w:val="00B72FF3"/>
    <w:rsid w:val="00B76F19"/>
    <w:rsid w:val="00B77DEA"/>
    <w:rsid w:val="00B8093F"/>
    <w:rsid w:val="00B810B6"/>
    <w:rsid w:val="00B82FF7"/>
    <w:rsid w:val="00B839D3"/>
    <w:rsid w:val="00B90BF1"/>
    <w:rsid w:val="00B92062"/>
    <w:rsid w:val="00B92D60"/>
    <w:rsid w:val="00B947DB"/>
    <w:rsid w:val="00B94A7C"/>
    <w:rsid w:val="00B94F7E"/>
    <w:rsid w:val="00B96478"/>
    <w:rsid w:val="00B97985"/>
    <w:rsid w:val="00BA14CC"/>
    <w:rsid w:val="00BA1BBE"/>
    <w:rsid w:val="00BA230F"/>
    <w:rsid w:val="00BA461F"/>
    <w:rsid w:val="00BA73E9"/>
    <w:rsid w:val="00BA7DDF"/>
    <w:rsid w:val="00BB2752"/>
    <w:rsid w:val="00BB6AAE"/>
    <w:rsid w:val="00BB6D54"/>
    <w:rsid w:val="00BB75B5"/>
    <w:rsid w:val="00BC0143"/>
    <w:rsid w:val="00BD058C"/>
    <w:rsid w:val="00BD27AB"/>
    <w:rsid w:val="00BD3881"/>
    <w:rsid w:val="00BD3C6C"/>
    <w:rsid w:val="00BD4866"/>
    <w:rsid w:val="00BE0B06"/>
    <w:rsid w:val="00BE1B1C"/>
    <w:rsid w:val="00BE3796"/>
    <w:rsid w:val="00BE478F"/>
    <w:rsid w:val="00BE47A8"/>
    <w:rsid w:val="00BE637B"/>
    <w:rsid w:val="00BF1D6F"/>
    <w:rsid w:val="00BF4D88"/>
    <w:rsid w:val="00C02E8D"/>
    <w:rsid w:val="00C03E7A"/>
    <w:rsid w:val="00C042FF"/>
    <w:rsid w:val="00C04F14"/>
    <w:rsid w:val="00C05BBA"/>
    <w:rsid w:val="00C07EA0"/>
    <w:rsid w:val="00C1079E"/>
    <w:rsid w:val="00C121D7"/>
    <w:rsid w:val="00C12F16"/>
    <w:rsid w:val="00C2046B"/>
    <w:rsid w:val="00C2221D"/>
    <w:rsid w:val="00C22E3C"/>
    <w:rsid w:val="00C24332"/>
    <w:rsid w:val="00C25C1D"/>
    <w:rsid w:val="00C317A2"/>
    <w:rsid w:val="00C3251B"/>
    <w:rsid w:val="00C33087"/>
    <w:rsid w:val="00C353BE"/>
    <w:rsid w:val="00C42F5A"/>
    <w:rsid w:val="00C433E2"/>
    <w:rsid w:val="00C46221"/>
    <w:rsid w:val="00C476E0"/>
    <w:rsid w:val="00C50F00"/>
    <w:rsid w:val="00C53494"/>
    <w:rsid w:val="00C564FE"/>
    <w:rsid w:val="00C57904"/>
    <w:rsid w:val="00C61763"/>
    <w:rsid w:val="00C62707"/>
    <w:rsid w:val="00C6365B"/>
    <w:rsid w:val="00C656C7"/>
    <w:rsid w:val="00C7115E"/>
    <w:rsid w:val="00C72E8E"/>
    <w:rsid w:val="00C732D2"/>
    <w:rsid w:val="00C761B7"/>
    <w:rsid w:val="00C80CB7"/>
    <w:rsid w:val="00C82EAA"/>
    <w:rsid w:val="00C86C61"/>
    <w:rsid w:val="00C8712C"/>
    <w:rsid w:val="00C871A8"/>
    <w:rsid w:val="00C9070E"/>
    <w:rsid w:val="00C91100"/>
    <w:rsid w:val="00C93575"/>
    <w:rsid w:val="00CA3F0B"/>
    <w:rsid w:val="00CA4ED9"/>
    <w:rsid w:val="00CA5957"/>
    <w:rsid w:val="00CA7E07"/>
    <w:rsid w:val="00CB227D"/>
    <w:rsid w:val="00CB3373"/>
    <w:rsid w:val="00CB5BFB"/>
    <w:rsid w:val="00CB60AB"/>
    <w:rsid w:val="00CB6C8D"/>
    <w:rsid w:val="00CB7C95"/>
    <w:rsid w:val="00CC0EDD"/>
    <w:rsid w:val="00CC2BFB"/>
    <w:rsid w:val="00CC5F3B"/>
    <w:rsid w:val="00CD37F0"/>
    <w:rsid w:val="00CD40B0"/>
    <w:rsid w:val="00CD506A"/>
    <w:rsid w:val="00CD52F2"/>
    <w:rsid w:val="00CE5BA3"/>
    <w:rsid w:val="00CF2BDA"/>
    <w:rsid w:val="00CF2C05"/>
    <w:rsid w:val="00CF31A1"/>
    <w:rsid w:val="00CF3FD0"/>
    <w:rsid w:val="00CF69F6"/>
    <w:rsid w:val="00D01ADF"/>
    <w:rsid w:val="00D01F0D"/>
    <w:rsid w:val="00D0239A"/>
    <w:rsid w:val="00D02E57"/>
    <w:rsid w:val="00D044E7"/>
    <w:rsid w:val="00D05175"/>
    <w:rsid w:val="00D07E32"/>
    <w:rsid w:val="00D11853"/>
    <w:rsid w:val="00D11EDE"/>
    <w:rsid w:val="00D12095"/>
    <w:rsid w:val="00D13BC6"/>
    <w:rsid w:val="00D15955"/>
    <w:rsid w:val="00D1626C"/>
    <w:rsid w:val="00D16E8E"/>
    <w:rsid w:val="00D20B98"/>
    <w:rsid w:val="00D20C2E"/>
    <w:rsid w:val="00D22908"/>
    <w:rsid w:val="00D2463F"/>
    <w:rsid w:val="00D27455"/>
    <w:rsid w:val="00D33C96"/>
    <w:rsid w:val="00D33F35"/>
    <w:rsid w:val="00D34CAB"/>
    <w:rsid w:val="00D354A4"/>
    <w:rsid w:val="00D36A0F"/>
    <w:rsid w:val="00D36A85"/>
    <w:rsid w:val="00D37E9C"/>
    <w:rsid w:val="00D41386"/>
    <w:rsid w:val="00D41A2A"/>
    <w:rsid w:val="00D4538F"/>
    <w:rsid w:val="00D45797"/>
    <w:rsid w:val="00D45D88"/>
    <w:rsid w:val="00D4657A"/>
    <w:rsid w:val="00D4773B"/>
    <w:rsid w:val="00D47B48"/>
    <w:rsid w:val="00D54368"/>
    <w:rsid w:val="00D54757"/>
    <w:rsid w:val="00D55F38"/>
    <w:rsid w:val="00D57EE4"/>
    <w:rsid w:val="00D60CDB"/>
    <w:rsid w:val="00D60D6C"/>
    <w:rsid w:val="00D620D2"/>
    <w:rsid w:val="00D62A52"/>
    <w:rsid w:val="00D62E35"/>
    <w:rsid w:val="00D63900"/>
    <w:rsid w:val="00D64A17"/>
    <w:rsid w:val="00D64E85"/>
    <w:rsid w:val="00D65465"/>
    <w:rsid w:val="00D65F80"/>
    <w:rsid w:val="00D65F8F"/>
    <w:rsid w:val="00D6641D"/>
    <w:rsid w:val="00D66E96"/>
    <w:rsid w:val="00D67B62"/>
    <w:rsid w:val="00D70A05"/>
    <w:rsid w:val="00D739A2"/>
    <w:rsid w:val="00D754F6"/>
    <w:rsid w:val="00D90B8F"/>
    <w:rsid w:val="00D938F1"/>
    <w:rsid w:val="00D96865"/>
    <w:rsid w:val="00DA15F3"/>
    <w:rsid w:val="00DA19E0"/>
    <w:rsid w:val="00DA3CD9"/>
    <w:rsid w:val="00DA4483"/>
    <w:rsid w:val="00DA6240"/>
    <w:rsid w:val="00DB1B34"/>
    <w:rsid w:val="00DB5C71"/>
    <w:rsid w:val="00DD1570"/>
    <w:rsid w:val="00DD1F4C"/>
    <w:rsid w:val="00DD3551"/>
    <w:rsid w:val="00DE135F"/>
    <w:rsid w:val="00DE2591"/>
    <w:rsid w:val="00DE3187"/>
    <w:rsid w:val="00DE33F9"/>
    <w:rsid w:val="00DE3883"/>
    <w:rsid w:val="00DE4F54"/>
    <w:rsid w:val="00DE5008"/>
    <w:rsid w:val="00DE5074"/>
    <w:rsid w:val="00DF3190"/>
    <w:rsid w:val="00DF5FCC"/>
    <w:rsid w:val="00DF69A8"/>
    <w:rsid w:val="00E04E09"/>
    <w:rsid w:val="00E0556E"/>
    <w:rsid w:val="00E05E0E"/>
    <w:rsid w:val="00E209EE"/>
    <w:rsid w:val="00E2322C"/>
    <w:rsid w:val="00E23E21"/>
    <w:rsid w:val="00E25909"/>
    <w:rsid w:val="00E25E35"/>
    <w:rsid w:val="00E27FC8"/>
    <w:rsid w:val="00E348D1"/>
    <w:rsid w:val="00E34E6E"/>
    <w:rsid w:val="00E351EC"/>
    <w:rsid w:val="00E37D61"/>
    <w:rsid w:val="00E4081E"/>
    <w:rsid w:val="00E4500A"/>
    <w:rsid w:val="00E53102"/>
    <w:rsid w:val="00E5522D"/>
    <w:rsid w:val="00E56A04"/>
    <w:rsid w:val="00E60DEF"/>
    <w:rsid w:val="00E640A3"/>
    <w:rsid w:val="00E65134"/>
    <w:rsid w:val="00E669A9"/>
    <w:rsid w:val="00E672EF"/>
    <w:rsid w:val="00E67F91"/>
    <w:rsid w:val="00E729FC"/>
    <w:rsid w:val="00E74520"/>
    <w:rsid w:val="00E77D99"/>
    <w:rsid w:val="00E8462A"/>
    <w:rsid w:val="00E84A58"/>
    <w:rsid w:val="00E84F82"/>
    <w:rsid w:val="00E9075C"/>
    <w:rsid w:val="00E910C0"/>
    <w:rsid w:val="00E91660"/>
    <w:rsid w:val="00E918DD"/>
    <w:rsid w:val="00E95111"/>
    <w:rsid w:val="00E952EF"/>
    <w:rsid w:val="00EA07B0"/>
    <w:rsid w:val="00EA2333"/>
    <w:rsid w:val="00EA7BAA"/>
    <w:rsid w:val="00EB439C"/>
    <w:rsid w:val="00EB6AEE"/>
    <w:rsid w:val="00EB7FC3"/>
    <w:rsid w:val="00EC0DDA"/>
    <w:rsid w:val="00EC1B8F"/>
    <w:rsid w:val="00EC385B"/>
    <w:rsid w:val="00EC63A4"/>
    <w:rsid w:val="00ED74F0"/>
    <w:rsid w:val="00EE0A90"/>
    <w:rsid w:val="00EE11F2"/>
    <w:rsid w:val="00EE1D37"/>
    <w:rsid w:val="00EE1F3B"/>
    <w:rsid w:val="00EE21AC"/>
    <w:rsid w:val="00EE2233"/>
    <w:rsid w:val="00EE2307"/>
    <w:rsid w:val="00EE2E84"/>
    <w:rsid w:val="00EE3F92"/>
    <w:rsid w:val="00EE509E"/>
    <w:rsid w:val="00EE728B"/>
    <w:rsid w:val="00EE7775"/>
    <w:rsid w:val="00EF2AA5"/>
    <w:rsid w:val="00EF4C4B"/>
    <w:rsid w:val="00EF7E0F"/>
    <w:rsid w:val="00F00ABF"/>
    <w:rsid w:val="00F03842"/>
    <w:rsid w:val="00F05116"/>
    <w:rsid w:val="00F070DF"/>
    <w:rsid w:val="00F119D2"/>
    <w:rsid w:val="00F16C21"/>
    <w:rsid w:val="00F17006"/>
    <w:rsid w:val="00F2030B"/>
    <w:rsid w:val="00F220C2"/>
    <w:rsid w:val="00F254AE"/>
    <w:rsid w:val="00F260D4"/>
    <w:rsid w:val="00F40082"/>
    <w:rsid w:val="00F41B77"/>
    <w:rsid w:val="00F4206A"/>
    <w:rsid w:val="00F42466"/>
    <w:rsid w:val="00F4399C"/>
    <w:rsid w:val="00F46ECB"/>
    <w:rsid w:val="00F53F56"/>
    <w:rsid w:val="00F54125"/>
    <w:rsid w:val="00F5520D"/>
    <w:rsid w:val="00F569A8"/>
    <w:rsid w:val="00F56C9D"/>
    <w:rsid w:val="00F605B9"/>
    <w:rsid w:val="00F60DD5"/>
    <w:rsid w:val="00F61FD5"/>
    <w:rsid w:val="00F621BC"/>
    <w:rsid w:val="00F651B3"/>
    <w:rsid w:val="00F66449"/>
    <w:rsid w:val="00F677D6"/>
    <w:rsid w:val="00F7085E"/>
    <w:rsid w:val="00F711B7"/>
    <w:rsid w:val="00F7472A"/>
    <w:rsid w:val="00F748DC"/>
    <w:rsid w:val="00F7532D"/>
    <w:rsid w:val="00F8033F"/>
    <w:rsid w:val="00F827CA"/>
    <w:rsid w:val="00F870EB"/>
    <w:rsid w:val="00F90B97"/>
    <w:rsid w:val="00F93671"/>
    <w:rsid w:val="00F93ECD"/>
    <w:rsid w:val="00F9473D"/>
    <w:rsid w:val="00F959C4"/>
    <w:rsid w:val="00FA00BA"/>
    <w:rsid w:val="00FA0482"/>
    <w:rsid w:val="00FA505E"/>
    <w:rsid w:val="00FA50DE"/>
    <w:rsid w:val="00FA66C8"/>
    <w:rsid w:val="00FB3DB2"/>
    <w:rsid w:val="00FB5F29"/>
    <w:rsid w:val="00FC06B3"/>
    <w:rsid w:val="00FC0C0B"/>
    <w:rsid w:val="00FC1B6F"/>
    <w:rsid w:val="00FC2D20"/>
    <w:rsid w:val="00FC307D"/>
    <w:rsid w:val="00FC373A"/>
    <w:rsid w:val="00FC40A6"/>
    <w:rsid w:val="00FC476A"/>
    <w:rsid w:val="00FC6418"/>
    <w:rsid w:val="00FD07AB"/>
    <w:rsid w:val="00FD493C"/>
    <w:rsid w:val="00FD5C25"/>
    <w:rsid w:val="00FD6960"/>
    <w:rsid w:val="00FE322B"/>
    <w:rsid w:val="00FE485C"/>
    <w:rsid w:val="00FE6F62"/>
    <w:rsid w:val="00FF56CE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061D76-FD39-45C6-9ED8-90399E15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4C5"/>
    <w:pPr>
      <w:bidi/>
    </w:pPr>
    <w:rPr>
      <w:rFonts w:cs="Nazani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qFormat/>
    <w:rsid w:val="00D65F8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32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0885"/>
    <w:pPr>
      <w:tabs>
        <w:tab w:val="center" w:pos="4153"/>
        <w:tab w:val="right" w:pos="8306"/>
      </w:tabs>
    </w:p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  <w:lang w:bidi="fa-IR"/>
    </w:rPr>
  </w:style>
  <w:style w:type="paragraph" w:styleId="TOC1">
    <w:name w:val="toc 1"/>
    <w:basedOn w:val="Normal"/>
    <w:next w:val="Normal"/>
    <w:autoRedefine/>
    <w:uiPriority w:val="39"/>
    <w:qFormat/>
    <w:rsid w:val="00753542"/>
    <w:pPr>
      <w:tabs>
        <w:tab w:val="right" w:leader="dot" w:pos="8302"/>
      </w:tabs>
      <w:spacing w:line="360" w:lineRule="auto"/>
    </w:pPr>
    <w:rPr>
      <w:rFonts w:ascii="Arial" w:hAnsi="Arial" w:cs="B Nazanin"/>
      <w:noProof/>
      <w:kern w:val="32"/>
      <w:lang w:bidi="fa-IR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  <w:lang w:bidi="fa-IR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  <w:lang w:bidi="fa-IR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character" w:customStyle="1" w:styleId="Heading1Char">
    <w:name w:val="Heading 1 Char"/>
    <w:link w:val="Heading1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rsid w:val="00D65F8F"/>
    <w:rPr>
      <w:rFonts w:ascii="Arial" w:hAnsi="Arial" w:cs="Nazanin"/>
      <w:b/>
      <w:bCs/>
      <w:i/>
      <w:sz w:val="28"/>
      <w:szCs w:val="40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qFormat/>
    <w:rsid w:val="00A857E9"/>
    <w:pPr>
      <w:tabs>
        <w:tab w:val="left" w:pos="872"/>
        <w:tab w:val="right" w:leader="dot" w:pos="8302"/>
      </w:tabs>
      <w:ind w:left="240"/>
    </w:pPr>
  </w:style>
  <w:style w:type="paragraph" w:styleId="TOC3">
    <w:name w:val="toc 3"/>
    <w:basedOn w:val="Normal"/>
    <w:next w:val="Normal"/>
    <w:autoRedefine/>
    <w:uiPriority w:val="39"/>
    <w:semiHidden/>
    <w:qFormat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rFonts w:cs="B Nazanin"/>
      <w:szCs w:val="28"/>
    </w:rPr>
  </w:style>
  <w:style w:type="character" w:customStyle="1" w:styleId="Heading3Char">
    <w:name w:val="Heading 3 Char"/>
    <w:link w:val="Heading3"/>
    <w:rsid w:val="00D65F8F"/>
    <w:rPr>
      <w:rFonts w:ascii="Arial" w:hAnsi="Arial" w:cs="Nazanin"/>
      <w:b/>
      <w:bCs/>
      <w:sz w:val="26"/>
      <w:szCs w:val="32"/>
    </w:rPr>
  </w:style>
  <w:style w:type="character" w:customStyle="1" w:styleId="Style1-1-1Char">
    <w:name w:val="Style 1-1-1 Char"/>
    <w:link w:val="Style1-1-1"/>
    <w:rsid w:val="00665989"/>
    <w:rPr>
      <w:rFonts w:ascii="Arial" w:hAnsi="Arial" w:cs="B Nazanin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32752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0A67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40A6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240A6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1F1616"/>
    <w:rPr>
      <w:sz w:val="20"/>
      <w:szCs w:val="20"/>
    </w:rPr>
  </w:style>
  <w:style w:type="character" w:customStyle="1" w:styleId="FootnoteTextChar">
    <w:name w:val="Footnote Text Char"/>
    <w:link w:val="FootnoteText"/>
    <w:rsid w:val="001F1616"/>
    <w:rPr>
      <w:rFonts w:cs="Nazanin"/>
      <w:lang w:bidi="ar-SA"/>
    </w:rPr>
  </w:style>
  <w:style w:type="character" w:styleId="FootnoteReference">
    <w:name w:val="footnote reference"/>
    <w:rsid w:val="001F161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D36A85"/>
    <w:rPr>
      <w:rFonts w:cs="Nazanin"/>
      <w:sz w:val="24"/>
      <w:szCs w:val="24"/>
    </w:rPr>
  </w:style>
  <w:style w:type="paragraph" w:styleId="Title">
    <w:name w:val="Title"/>
    <w:basedOn w:val="Normal"/>
    <w:link w:val="TitleChar"/>
    <w:qFormat/>
    <w:rsid w:val="004A14C5"/>
    <w:pPr>
      <w:jc w:val="center"/>
    </w:pPr>
    <w:rPr>
      <w:rFonts w:cs="Traditional Arabic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4A14C5"/>
    <w:rPr>
      <w:rFonts w:cs="Traditional Arabic"/>
      <w:b/>
      <w:bCs/>
    </w:rPr>
  </w:style>
  <w:style w:type="paragraph" w:styleId="BodyText">
    <w:name w:val="Body Text"/>
    <w:basedOn w:val="Normal"/>
    <w:link w:val="BodyTextChar"/>
    <w:rsid w:val="004A14C5"/>
    <w:pPr>
      <w:jc w:val="lowKashida"/>
    </w:pPr>
    <w:rPr>
      <w:rFonts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A14C5"/>
    <w:rPr>
      <w:rFonts w:cs="Traditional Arab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A4F7-DD4B-4D85-B69E-74C8F2F2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AutSat</vt:lpstr>
      <vt:lpstr>پيوست شماره 7</vt:lpstr>
      <vt:lpstr/>
      <vt:lpstr/>
    </vt:vector>
  </TitlesOfParts>
  <Company/>
  <LinksUpToDate>false</LinksUpToDate>
  <CharactersWithSpaces>2871</CharactersWithSpaces>
  <SharedDoc>false</SharedDoc>
  <HLinks>
    <vt:vector size="78" baseType="variant"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342647</vt:lpwstr>
      </vt:variant>
      <vt:variant>
        <vt:i4>10486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7342646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342645</vt:lpwstr>
      </vt:variant>
      <vt:variant>
        <vt:i4>12452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2326720</vt:lpwstr>
      </vt:variant>
      <vt:variant>
        <vt:i4>10486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2326719</vt:lpwstr>
      </vt:variant>
      <vt:variant>
        <vt:i4>10486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2326718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2326717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2326716</vt:lpwstr>
      </vt:variant>
      <vt:variant>
        <vt:i4>10486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2326715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2326714</vt:lpwstr>
      </vt:variant>
      <vt:variant>
        <vt:i4>10486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2326713</vt:lpwstr>
      </vt:variant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2326712</vt:lpwstr>
      </vt:variant>
      <vt:variant>
        <vt:i4>10486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23267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test</cp:lastModifiedBy>
  <cp:revision>4</cp:revision>
  <cp:lastPrinted>2019-12-09T07:02:00Z</cp:lastPrinted>
  <dcterms:created xsi:type="dcterms:W3CDTF">2019-12-14T11:03:00Z</dcterms:created>
  <dcterms:modified xsi:type="dcterms:W3CDTF">2019-12-14T11:24:00Z</dcterms:modified>
</cp:coreProperties>
</file>